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93" w:rsidRPr="00A26DAD" w:rsidRDefault="003B6AA2" w:rsidP="00A26DAD">
      <w:p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A26DAD">
        <w:rPr>
          <w:rFonts w:ascii="Times New Roman" w:hAnsi="Times New Roman"/>
          <w:sz w:val="26"/>
          <w:szCs w:val="26"/>
        </w:rPr>
        <w:t>ĐẠI HỌC Y DƯỢC TP.HCM</w:t>
      </w:r>
      <w:r w:rsidRPr="00A26DAD">
        <w:rPr>
          <w:rFonts w:ascii="Times New Roman" w:hAnsi="Times New Roman"/>
          <w:sz w:val="26"/>
          <w:szCs w:val="26"/>
        </w:rPr>
        <w:tab/>
      </w:r>
      <w:r w:rsidRPr="00A26DAD">
        <w:rPr>
          <w:rFonts w:ascii="Times New Roman" w:hAnsi="Times New Roman"/>
          <w:sz w:val="26"/>
          <w:szCs w:val="26"/>
        </w:rPr>
        <w:tab/>
      </w:r>
      <w:r w:rsidRPr="00A001B9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3B6AA2" w:rsidRPr="00A001B9" w:rsidRDefault="003B6AA2" w:rsidP="00A26DAD">
      <w:pPr>
        <w:spacing w:after="6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26DAD">
        <w:rPr>
          <w:rFonts w:ascii="Times New Roman" w:hAnsi="Times New Roman"/>
          <w:sz w:val="26"/>
          <w:szCs w:val="26"/>
        </w:rPr>
        <w:t>KHOA Y</w:t>
      </w:r>
      <w:r w:rsidRPr="00A26DAD">
        <w:rPr>
          <w:rFonts w:ascii="Times New Roman" w:hAnsi="Times New Roman"/>
          <w:sz w:val="26"/>
          <w:szCs w:val="26"/>
        </w:rPr>
        <w:tab/>
      </w:r>
      <w:r w:rsidRPr="00A26DAD">
        <w:rPr>
          <w:rFonts w:ascii="Times New Roman" w:hAnsi="Times New Roman"/>
          <w:sz w:val="26"/>
          <w:szCs w:val="26"/>
        </w:rPr>
        <w:tab/>
      </w:r>
      <w:r w:rsidRPr="00A26DAD">
        <w:rPr>
          <w:rFonts w:ascii="Times New Roman" w:hAnsi="Times New Roman"/>
          <w:sz w:val="26"/>
          <w:szCs w:val="26"/>
        </w:rPr>
        <w:tab/>
      </w:r>
      <w:r w:rsidRPr="00A26DAD">
        <w:rPr>
          <w:rFonts w:ascii="Times New Roman" w:hAnsi="Times New Roman"/>
          <w:sz w:val="26"/>
          <w:szCs w:val="26"/>
        </w:rPr>
        <w:tab/>
      </w:r>
      <w:r w:rsidRPr="00A26DAD">
        <w:rPr>
          <w:rFonts w:ascii="Times New Roman" w:hAnsi="Times New Roman"/>
          <w:sz w:val="26"/>
          <w:szCs w:val="26"/>
        </w:rPr>
        <w:tab/>
      </w:r>
      <w:r w:rsidR="00A001B9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Pr="00A001B9">
        <w:rPr>
          <w:rFonts w:ascii="Times New Roman" w:hAnsi="Times New Roman"/>
          <w:b/>
          <w:sz w:val="26"/>
          <w:szCs w:val="26"/>
          <w:u w:val="single"/>
        </w:rPr>
        <w:t>Độc</w:t>
      </w:r>
      <w:proofErr w:type="spellEnd"/>
      <w:r w:rsidRPr="00A001B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A001B9">
        <w:rPr>
          <w:rFonts w:ascii="Times New Roman" w:hAnsi="Times New Roman"/>
          <w:b/>
          <w:sz w:val="26"/>
          <w:szCs w:val="26"/>
          <w:u w:val="single"/>
        </w:rPr>
        <w:t>lập</w:t>
      </w:r>
      <w:proofErr w:type="spellEnd"/>
      <w:r w:rsidRPr="00A001B9">
        <w:rPr>
          <w:rFonts w:ascii="Times New Roman" w:hAnsi="Times New Roman"/>
          <w:b/>
          <w:sz w:val="26"/>
          <w:szCs w:val="26"/>
          <w:u w:val="single"/>
        </w:rPr>
        <w:t xml:space="preserve"> – </w:t>
      </w:r>
      <w:proofErr w:type="spellStart"/>
      <w:r w:rsidRPr="00A001B9">
        <w:rPr>
          <w:rFonts w:ascii="Times New Roman" w:hAnsi="Times New Roman"/>
          <w:b/>
          <w:sz w:val="26"/>
          <w:szCs w:val="26"/>
          <w:u w:val="single"/>
        </w:rPr>
        <w:t>Tự</w:t>
      </w:r>
      <w:proofErr w:type="spellEnd"/>
      <w:r w:rsidRPr="00A001B9">
        <w:rPr>
          <w:rFonts w:ascii="Times New Roman" w:hAnsi="Times New Roman"/>
          <w:b/>
          <w:sz w:val="26"/>
          <w:szCs w:val="26"/>
          <w:u w:val="single"/>
        </w:rPr>
        <w:t xml:space="preserve"> do – </w:t>
      </w:r>
      <w:proofErr w:type="spellStart"/>
      <w:r w:rsidRPr="00A001B9">
        <w:rPr>
          <w:rFonts w:ascii="Times New Roman" w:hAnsi="Times New Roman"/>
          <w:b/>
          <w:sz w:val="26"/>
          <w:szCs w:val="26"/>
          <w:u w:val="single"/>
        </w:rPr>
        <w:t>Hạnh</w:t>
      </w:r>
      <w:proofErr w:type="spellEnd"/>
      <w:r w:rsidRPr="00A001B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A001B9">
        <w:rPr>
          <w:rFonts w:ascii="Times New Roman" w:hAnsi="Times New Roman"/>
          <w:b/>
          <w:sz w:val="26"/>
          <w:szCs w:val="26"/>
          <w:u w:val="single"/>
        </w:rPr>
        <w:t>phúc</w:t>
      </w:r>
      <w:proofErr w:type="spellEnd"/>
    </w:p>
    <w:p w:rsidR="003B6AA2" w:rsidRPr="00A001B9" w:rsidRDefault="003B6AA2" w:rsidP="00A26DAD">
      <w:pPr>
        <w:spacing w:after="6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A001B9">
        <w:rPr>
          <w:rFonts w:ascii="Times New Roman" w:hAnsi="Times New Roman"/>
          <w:b/>
          <w:sz w:val="26"/>
          <w:szCs w:val="26"/>
          <w:u w:val="single"/>
        </w:rPr>
        <w:t xml:space="preserve">BỘ MÔN </w:t>
      </w:r>
      <w:r w:rsidR="00490598">
        <w:rPr>
          <w:rFonts w:ascii="Times New Roman" w:hAnsi="Times New Roman"/>
          <w:b/>
          <w:sz w:val="26"/>
          <w:szCs w:val="26"/>
          <w:u w:val="single"/>
        </w:rPr>
        <w:t>NỘI TIẾT</w:t>
      </w:r>
    </w:p>
    <w:p w:rsidR="003B6AA2" w:rsidRDefault="003B6AA2" w:rsidP="00A26DAD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6AA2" w:rsidRPr="00A001B9" w:rsidRDefault="003B6AA2" w:rsidP="00A26DAD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1B9">
        <w:rPr>
          <w:rFonts w:ascii="Times New Roman" w:hAnsi="Times New Roman"/>
          <w:b/>
          <w:sz w:val="26"/>
          <w:szCs w:val="26"/>
        </w:rPr>
        <w:t xml:space="preserve">KẾ HOẠCH GIẢNG CHI TIẾT – </w:t>
      </w:r>
      <w:r w:rsidR="003660DD" w:rsidRPr="00A001B9">
        <w:rPr>
          <w:rFonts w:ascii="Times New Roman" w:hAnsi="Times New Roman"/>
          <w:b/>
          <w:sz w:val="26"/>
          <w:szCs w:val="26"/>
        </w:rPr>
        <w:t xml:space="preserve">MODULE </w:t>
      </w:r>
      <w:r w:rsidR="00490598">
        <w:rPr>
          <w:rFonts w:ascii="Times New Roman" w:hAnsi="Times New Roman"/>
          <w:b/>
          <w:sz w:val="26"/>
          <w:szCs w:val="26"/>
        </w:rPr>
        <w:t>NỘI TIẾT</w:t>
      </w:r>
    </w:p>
    <w:p w:rsidR="00AB6502" w:rsidRPr="00A26DAD" w:rsidRDefault="003B6AA2" w:rsidP="00A26DAD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01B9">
        <w:rPr>
          <w:rFonts w:ascii="Times New Roman" w:hAnsi="Times New Roman"/>
          <w:b/>
          <w:sz w:val="26"/>
          <w:szCs w:val="26"/>
        </w:rPr>
        <w:t>NĂM THỨ</w:t>
      </w:r>
      <w:r w:rsidR="00A001B9" w:rsidRPr="00A001B9">
        <w:rPr>
          <w:rFonts w:ascii="Times New Roman" w:hAnsi="Times New Roman"/>
          <w:b/>
          <w:sz w:val="26"/>
          <w:szCs w:val="26"/>
        </w:rPr>
        <w:t xml:space="preserve"> </w:t>
      </w:r>
      <w:r w:rsidR="003B0ADB" w:rsidRPr="00A001B9">
        <w:rPr>
          <w:rFonts w:ascii="Times New Roman" w:hAnsi="Times New Roman"/>
          <w:b/>
          <w:sz w:val="26"/>
          <w:szCs w:val="26"/>
        </w:rPr>
        <w:t>4</w:t>
      </w:r>
      <w:r w:rsidR="00406210" w:rsidRPr="00A001B9">
        <w:rPr>
          <w:rFonts w:ascii="Times New Roman" w:hAnsi="Times New Roman"/>
          <w:b/>
          <w:sz w:val="26"/>
          <w:szCs w:val="26"/>
        </w:rPr>
        <w:t xml:space="preserve"> </w:t>
      </w:r>
      <w:r w:rsidRPr="00A001B9">
        <w:rPr>
          <w:rFonts w:ascii="Times New Roman" w:hAnsi="Times New Roman"/>
          <w:b/>
          <w:sz w:val="26"/>
          <w:szCs w:val="26"/>
        </w:rPr>
        <w:t xml:space="preserve">- </w:t>
      </w:r>
      <w:r w:rsidR="00AB6502" w:rsidRPr="00A001B9">
        <w:rPr>
          <w:rFonts w:ascii="Times New Roman" w:hAnsi="Times New Roman"/>
          <w:b/>
          <w:sz w:val="26"/>
          <w:szCs w:val="26"/>
        </w:rPr>
        <w:t>NĂM HỌ</w:t>
      </w:r>
      <w:r w:rsidR="001A0958">
        <w:rPr>
          <w:rFonts w:ascii="Times New Roman" w:hAnsi="Times New Roman"/>
          <w:b/>
          <w:sz w:val="26"/>
          <w:szCs w:val="26"/>
        </w:rPr>
        <w:t>C: 2020</w:t>
      </w:r>
      <w:r w:rsidR="00AB6502" w:rsidRPr="00A001B9">
        <w:rPr>
          <w:rFonts w:ascii="Times New Roman" w:hAnsi="Times New Roman"/>
          <w:b/>
          <w:sz w:val="26"/>
          <w:szCs w:val="26"/>
        </w:rPr>
        <w:t>-</w:t>
      </w:r>
      <w:r w:rsidR="001A0958">
        <w:rPr>
          <w:rFonts w:ascii="Times New Roman" w:hAnsi="Times New Roman"/>
          <w:b/>
          <w:sz w:val="26"/>
          <w:szCs w:val="26"/>
        </w:rPr>
        <w:t xml:space="preserve"> 2021</w:t>
      </w:r>
    </w:p>
    <w:p w:rsidR="00566733" w:rsidRPr="00A26DAD" w:rsidRDefault="003B6AA2" w:rsidP="009213F7">
      <w:pPr>
        <w:spacing w:after="60" w:line="240" w:lineRule="auto"/>
        <w:rPr>
          <w:rFonts w:ascii="Times New Roman" w:hAnsi="Times New Roman"/>
          <w:b/>
          <w:sz w:val="26"/>
          <w:szCs w:val="26"/>
        </w:rPr>
      </w:pPr>
      <w:r w:rsidRPr="00A26DAD">
        <w:rPr>
          <w:rFonts w:ascii="Times New Roman" w:hAnsi="Times New Roman"/>
          <w:b/>
          <w:sz w:val="26"/>
          <w:szCs w:val="26"/>
        </w:rPr>
        <w:t>LÝ THUYẾT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783"/>
        <w:gridCol w:w="892"/>
        <w:gridCol w:w="900"/>
        <w:gridCol w:w="3060"/>
        <w:gridCol w:w="1350"/>
        <w:gridCol w:w="616"/>
        <w:gridCol w:w="3002"/>
      </w:tblGrid>
      <w:tr w:rsidR="001276B8" w:rsidRPr="00F2096D" w:rsidTr="00DD163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C5CF7" w:rsidRPr="00A001B9" w:rsidRDefault="00CA0DA0" w:rsidP="009F2A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1B9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0C5CF7" w:rsidRPr="00A001B9" w:rsidRDefault="00CA0DA0" w:rsidP="009F2A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1B9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0C5CF7" w:rsidRPr="00A001B9" w:rsidRDefault="00CA0DA0" w:rsidP="009F2A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1B9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C5CF7" w:rsidRPr="00A001B9" w:rsidRDefault="00CA0DA0" w:rsidP="009F2A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1B9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C5CF7" w:rsidRPr="00A001B9" w:rsidRDefault="003B6AA2" w:rsidP="009F2A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01B9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A001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1B9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A001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1B9">
              <w:rPr>
                <w:rFonts w:ascii="Times New Roman" w:hAnsi="Times New Roman"/>
                <w:b/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0C5CF7" w:rsidRPr="00A001B9" w:rsidRDefault="003B6AA2" w:rsidP="009F2A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01B9">
              <w:rPr>
                <w:rFonts w:ascii="Times New Roman" w:hAnsi="Times New Roman"/>
                <w:b/>
                <w:sz w:val="24"/>
                <w:szCs w:val="24"/>
              </w:rPr>
              <w:t>Giảng</w:t>
            </w:r>
            <w:proofErr w:type="spellEnd"/>
            <w:r w:rsidRPr="00A001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1B9">
              <w:rPr>
                <w:rFonts w:ascii="Times New Roman" w:hAnsi="Times New Roman"/>
                <w:b/>
                <w:sz w:val="24"/>
                <w:szCs w:val="24"/>
              </w:rPr>
              <w:t>đường</w:t>
            </w:r>
            <w:proofErr w:type="spellEnd"/>
          </w:p>
        </w:tc>
        <w:tc>
          <w:tcPr>
            <w:tcW w:w="616" w:type="dxa"/>
            <w:shd w:val="clear" w:color="auto" w:fill="auto"/>
            <w:vAlign w:val="center"/>
          </w:tcPr>
          <w:p w:rsidR="000C5CF7" w:rsidRPr="00A001B9" w:rsidRDefault="003B0ADB" w:rsidP="009F2A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1B9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0C5CF7" w:rsidRPr="00A001B9" w:rsidRDefault="003B6AA2" w:rsidP="009F2A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01B9">
              <w:rPr>
                <w:rFonts w:ascii="Times New Roman" w:hAnsi="Times New Roman"/>
                <w:b/>
                <w:sz w:val="24"/>
                <w:szCs w:val="24"/>
              </w:rPr>
              <w:t>Giảng</w:t>
            </w:r>
            <w:proofErr w:type="spellEnd"/>
            <w:r w:rsidRPr="00A001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01B9"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  <w:r w:rsidR="000A7E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A7E25">
              <w:rPr>
                <w:rFonts w:ascii="Times New Roman" w:hAnsi="Times New Roman"/>
                <w:b/>
                <w:sz w:val="24"/>
                <w:szCs w:val="24"/>
              </w:rPr>
              <w:t>chịu</w:t>
            </w:r>
            <w:proofErr w:type="spellEnd"/>
            <w:r w:rsidR="000A7E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A7E25">
              <w:rPr>
                <w:rFonts w:ascii="Times New Roman" w:hAnsi="Times New Roman"/>
                <w:b/>
                <w:sz w:val="24"/>
                <w:szCs w:val="24"/>
              </w:rPr>
              <w:t>trách</w:t>
            </w:r>
            <w:proofErr w:type="spellEnd"/>
            <w:r w:rsidR="000A7E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A7E25">
              <w:rPr>
                <w:rFonts w:ascii="Times New Roman" w:hAnsi="Times New Roman"/>
                <w:b/>
                <w:sz w:val="24"/>
                <w:szCs w:val="24"/>
              </w:rPr>
              <w:t>nhiệm</w:t>
            </w:r>
            <w:proofErr w:type="spellEnd"/>
            <w:r w:rsidR="000A7E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A7E25">
              <w:rPr>
                <w:rFonts w:ascii="Times New Roman" w:hAnsi="Times New Roman"/>
                <w:b/>
                <w:sz w:val="24"/>
                <w:szCs w:val="24"/>
              </w:rPr>
              <w:t>chính</w:t>
            </w:r>
            <w:proofErr w:type="spellEnd"/>
          </w:p>
        </w:tc>
      </w:tr>
      <w:tr w:rsidR="00C973D4" w:rsidRPr="00F2096D" w:rsidTr="00DD163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973D4" w:rsidRPr="00A5437D" w:rsidRDefault="00C973D4" w:rsidP="009745E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A5437D">
              <w:rPr>
                <w:sz w:val="24"/>
                <w:szCs w:val="24"/>
              </w:rPr>
              <w:t>Chẩ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oá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bệnh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ái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tháo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ường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và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biế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chứng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mạ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bệnh</w:t>
            </w:r>
            <w:proofErr w:type="spellEnd"/>
            <w:r w:rsidRPr="00A5437D">
              <w:rPr>
                <w:sz w:val="24"/>
                <w:szCs w:val="24"/>
              </w:rPr>
              <w:t xml:space="preserve"> ĐTĐ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DD163C" w:rsidRDefault="00C973D4" w:rsidP="00DD16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NH VIÊN TỰ HỌC </w:t>
            </w:r>
          </w:p>
          <w:p w:rsidR="00DD163C" w:rsidRDefault="003515AE" w:rsidP="00DD16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</w:t>
            </w:r>
            <w:r w:rsidR="00DD163C">
              <w:rPr>
                <w:b/>
                <w:sz w:val="24"/>
                <w:szCs w:val="24"/>
              </w:rPr>
              <w:t>learning</w:t>
            </w:r>
            <w:proofErr w:type="spellEnd"/>
          </w:p>
          <w:p w:rsidR="003515AE" w:rsidRDefault="003515AE" w:rsidP="00DD16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  <w:p w:rsidR="00C973D4" w:rsidRPr="00A5437D" w:rsidRDefault="00C973D4" w:rsidP="00DD16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ÀI </w:t>
            </w:r>
            <w:r w:rsidR="00DD163C">
              <w:rPr>
                <w:b/>
                <w:sz w:val="24"/>
                <w:szCs w:val="24"/>
              </w:rPr>
              <w:t xml:space="preserve">QUAY </w:t>
            </w:r>
            <w:r>
              <w:rPr>
                <w:b/>
                <w:sz w:val="24"/>
                <w:szCs w:val="24"/>
              </w:rPr>
              <w:t>VIDEO</w:t>
            </w:r>
            <w:r w:rsidR="00DD163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:rsidR="00C973D4" w:rsidRPr="00A5437D" w:rsidRDefault="00C973D4" w:rsidP="009745EB">
            <w:pPr>
              <w:spacing w:before="90" w:after="9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8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C973D4" w:rsidRPr="00A5437D" w:rsidRDefault="00C973D4" w:rsidP="00DD16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5437D">
              <w:rPr>
                <w:sz w:val="24"/>
                <w:szCs w:val="24"/>
              </w:rPr>
              <w:t xml:space="preserve">TS </w:t>
            </w:r>
            <w:r w:rsidR="00585547">
              <w:rPr>
                <w:sz w:val="24"/>
                <w:szCs w:val="24"/>
              </w:rPr>
              <w:t xml:space="preserve">BS </w:t>
            </w:r>
            <w:r w:rsidRPr="00A5437D">
              <w:rPr>
                <w:sz w:val="24"/>
                <w:szCs w:val="24"/>
              </w:rPr>
              <w:t>Trần Quang Khánh</w:t>
            </w:r>
          </w:p>
          <w:p w:rsidR="00C973D4" w:rsidRPr="00A5437D" w:rsidRDefault="00C973D4" w:rsidP="009745E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C973D4" w:rsidRPr="00F2096D" w:rsidTr="00DD163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37D">
              <w:rPr>
                <w:sz w:val="24"/>
                <w:szCs w:val="24"/>
              </w:rPr>
              <w:t>Điều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trị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ái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tháo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ường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không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biế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chứng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C973D4" w:rsidRPr="00A5437D" w:rsidRDefault="000D7705" w:rsidP="009745E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  <w:r w:rsidR="00C973D4" w:rsidRPr="00A5437D">
              <w:rPr>
                <w:sz w:val="24"/>
                <w:szCs w:val="24"/>
              </w:rPr>
              <w:t xml:space="preserve">.BS </w:t>
            </w:r>
            <w:proofErr w:type="spellStart"/>
            <w:r w:rsidR="00C973D4" w:rsidRPr="00A5437D">
              <w:rPr>
                <w:sz w:val="24"/>
                <w:szCs w:val="24"/>
              </w:rPr>
              <w:t>Huỳnh</w:t>
            </w:r>
            <w:proofErr w:type="spellEnd"/>
            <w:r w:rsidR="00C973D4" w:rsidRPr="00A5437D">
              <w:rPr>
                <w:sz w:val="24"/>
                <w:szCs w:val="24"/>
              </w:rPr>
              <w:t xml:space="preserve"> </w:t>
            </w:r>
            <w:proofErr w:type="spellStart"/>
            <w:r w:rsidR="00C973D4" w:rsidRPr="00A5437D">
              <w:rPr>
                <w:sz w:val="24"/>
                <w:szCs w:val="24"/>
              </w:rPr>
              <w:t>Tấn</w:t>
            </w:r>
            <w:proofErr w:type="spellEnd"/>
            <w:r w:rsidR="00C973D4" w:rsidRPr="00A5437D">
              <w:rPr>
                <w:sz w:val="24"/>
                <w:szCs w:val="24"/>
              </w:rPr>
              <w:t xml:space="preserve"> </w:t>
            </w:r>
            <w:proofErr w:type="spellStart"/>
            <w:r w:rsidR="00C973D4" w:rsidRPr="00A5437D">
              <w:rPr>
                <w:sz w:val="24"/>
                <w:szCs w:val="24"/>
              </w:rPr>
              <w:t>Đạt</w:t>
            </w:r>
            <w:proofErr w:type="spellEnd"/>
          </w:p>
          <w:p w:rsidR="00C973D4" w:rsidRPr="000C771D" w:rsidRDefault="00C973D4" w:rsidP="00DD163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3D4" w:rsidRPr="00F2096D" w:rsidTr="00DD163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37D">
              <w:rPr>
                <w:sz w:val="24"/>
                <w:szCs w:val="24"/>
              </w:rPr>
              <w:t>Chẩ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oá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và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iều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trị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hô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mê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hạ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và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tăng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ường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huyết</w:t>
            </w:r>
            <w:proofErr w:type="spellEnd"/>
            <w:r w:rsidRPr="00A5437D">
              <w:rPr>
                <w:sz w:val="24"/>
                <w:szCs w:val="24"/>
              </w:rPr>
              <w:t xml:space="preserve"> ở BN ĐTĐ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C973D4" w:rsidRPr="000C771D" w:rsidRDefault="00C973D4" w:rsidP="00DD163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37D">
              <w:rPr>
                <w:sz w:val="24"/>
                <w:szCs w:val="24"/>
              </w:rPr>
              <w:t>ThS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r w:rsidR="00585547">
              <w:rPr>
                <w:sz w:val="24"/>
                <w:szCs w:val="24"/>
              </w:rPr>
              <w:t xml:space="preserve">BS </w:t>
            </w:r>
            <w:proofErr w:type="spellStart"/>
            <w:r w:rsidRPr="00A5437D">
              <w:rPr>
                <w:sz w:val="24"/>
                <w:szCs w:val="24"/>
              </w:rPr>
              <w:t>Lại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Thị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Phương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Quỳnh</w:t>
            </w:r>
            <w:proofErr w:type="spellEnd"/>
          </w:p>
        </w:tc>
      </w:tr>
      <w:tr w:rsidR="00C973D4" w:rsidRPr="00F2096D" w:rsidTr="00DD163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973D4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973D4" w:rsidRPr="00A5437D" w:rsidRDefault="00C973D4" w:rsidP="009745E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A5437D">
              <w:rPr>
                <w:sz w:val="24"/>
                <w:szCs w:val="24"/>
              </w:rPr>
              <w:t>Chẩ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oá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và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iều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trị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hội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chứng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cường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giáp</w:t>
            </w:r>
            <w:proofErr w:type="spellEnd"/>
            <w:r w:rsidRPr="00A5437D">
              <w:rPr>
                <w:sz w:val="24"/>
                <w:szCs w:val="24"/>
              </w:rPr>
              <w:t xml:space="preserve"> do </w:t>
            </w:r>
            <w:proofErr w:type="spellStart"/>
            <w:r w:rsidRPr="00A5437D">
              <w:rPr>
                <w:sz w:val="24"/>
                <w:szCs w:val="24"/>
              </w:rPr>
              <w:t>Bệnh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Basedow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973D4" w:rsidRPr="00A5437D" w:rsidRDefault="00C973D4" w:rsidP="009745E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C973D4" w:rsidRPr="00A5437D" w:rsidRDefault="00C973D4" w:rsidP="009745EB">
            <w:pPr>
              <w:spacing w:before="90" w:after="9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C973D4" w:rsidRPr="00A5437D" w:rsidRDefault="00C973D4" w:rsidP="00DD16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5437D">
              <w:rPr>
                <w:sz w:val="24"/>
                <w:szCs w:val="24"/>
              </w:rPr>
              <w:t xml:space="preserve">ThS </w:t>
            </w:r>
            <w:r w:rsidR="00585547">
              <w:rPr>
                <w:sz w:val="24"/>
                <w:szCs w:val="24"/>
              </w:rPr>
              <w:t xml:space="preserve">BS </w:t>
            </w:r>
            <w:r w:rsidRPr="00A5437D">
              <w:rPr>
                <w:sz w:val="24"/>
                <w:szCs w:val="24"/>
              </w:rPr>
              <w:t>Trần Viết Thắng</w:t>
            </w:r>
          </w:p>
        </w:tc>
      </w:tr>
      <w:tr w:rsidR="00C973D4" w:rsidRPr="00F2096D" w:rsidTr="00DD163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973D4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973D4" w:rsidRPr="00A5437D" w:rsidRDefault="00C973D4" w:rsidP="009745E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A5437D">
              <w:rPr>
                <w:sz w:val="24"/>
                <w:szCs w:val="24"/>
              </w:rPr>
              <w:t>Hội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chứng</w:t>
            </w:r>
            <w:proofErr w:type="spellEnd"/>
            <w:r w:rsidRPr="00A5437D">
              <w:rPr>
                <w:sz w:val="24"/>
                <w:szCs w:val="24"/>
              </w:rPr>
              <w:t xml:space="preserve"> Cushing. 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973D4" w:rsidRPr="00A5437D" w:rsidRDefault="00C973D4" w:rsidP="009745E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C973D4" w:rsidRPr="00A5437D" w:rsidRDefault="00C973D4" w:rsidP="009745EB">
            <w:pPr>
              <w:spacing w:before="90" w:after="9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C973D4" w:rsidRDefault="00C973D4" w:rsidP="00DD16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5437D">
              <w:rPr>
                <w:sz w:val="24"/>
                <w:szCs w:val="24"/>
              </w:rPr>
              <w:t xml:space="preserve">ThS </w:t>
            </w:r>
            <w:r w:rsidR="00585547">
              <w:rPr>
                <w:sz w:val="24"/>
                <w:szCs w:val="24"/>
              </w:rPr>
              <w:t xml:space="preserve">BS </w:t>
            </w:r>
            <w:r w:rsidRPr="00A5437D">
              <w:rPr>
                <w:sz w:val="24"/>
                <w:szCs w:val="24"/>
              </w:rPr>
              <w:t>Trần Thế Trung</w:t>
            </w:r>
          </w:p>
          <w:p w:rsidR="00C973D4" w:rsidRPr="00A5437D" w:rsidRDefault="00C973D4" w:rsidP="00DD16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C973D4" w:rsidRPr="00F2096D" w:rsidTr="00DD163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973D4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973D4" w:rsidRPr="000C771D" w:rsidRDefault="00C973D4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973D4" w:rsidRPr="00A5437D" w:rsidRDefault="00C973D4" w:rsidP="009745E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A5437D">
              <w:rPr>
                <w:sz w:val="24"/>
                <w:szCs w:val="24"/>
              </w:rPr>
              <w:t>Biế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chứng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sử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dụng</w:t>
            </w:r>
            <w:proofErr w:type="spellEnd"/>
            <w:r w:rsidRPr="00A5437D">
              <w:rPr>
                <w:sz w:val="24"/>
                <w:szCs w:val="24"/>
              </w:rPr>
              <w:t xml:space="preserve"> corticoid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C973D4" w:rsidRPr="008A45E9" w:rsidRDefault="00C973D4" w:rsidP="009745E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C973D4" w:rsidRDefault="00C973D4" w:rsidP="009745EB">
            <w:pPr>
              <w:spacing w:before="90" w:after="9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C973D4" w:rsidRDefault="00C973D4" w:rsidP="00DD16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S </w:t>
            </w:r>
            <w:r w:rsidR="00585547">
              <w:rPr>
                <w:sz w:val="24"/>
                <w:szCs w:val="24"/>
              </w:rPr>
              <w:t xml:space="preserve">BS </w:t>
            </w:r>
            <w:r>
              <w:rPr>
                <w:sz w:val="24"/>
                <w:szCs w:val="24"/>
              </w:rPr>
              <w:t>Trần Quang Nam</w:t>
            </w:r>
          </w:p>
          <w:p w:rsidR="00C973D4" w:rsidRPr="008A45E9" w:rsidRDefault="00C973D4" w:rsidP="00DD163C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8C20F6" w:rsidRPr="00F2096D" w:rsidTr="00DD163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8C20F6" w:rsidRDefault="008C20F6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C20F6" w:rsidRPr="000C771D" w:rsidRDefault="008C20F6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8C20F6" w:rsidRPr="000C771D" w:rsidRDefault="008C20F6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20F6" w:rsidRPr="000C771D" w:rsidRDefault="008C20F6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C20F6" w:rsidRPr="00A5437D" w:rsidRDefault="008C20F6" w:rsidP="009745E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A5437D">
              <w:rPr>
                <w:sz w:val="24"/>
                <w:szCs w:val="24"/>
              </w:rPr>
              <w:t>Đại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cương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bệnh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lý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nội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8C20F6" w:rsidRDefault="008C20F6" w:rsidP="009745E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NH VIÊN </w:t>
            </w:r>
            <w:proofErr w:type="spellStart"/>
            <w:r>
              <w:rPr>
                <w:b/>
                <w:sz w:val="24"/>
                <w:szCs w:val="24"/>
              </w:rPr>
              <w:t>t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ọ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learning</w:t>
            </w:r>
            <w:proofErr w:type="spellEnd"/>
          </w:p>
          <w:p w:rsidR="008C20F6" w:rsidRDefault="008C20F6" w:rsidP="009745E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  <w:p w:rsidR="008C20F6" w:rsidRPr="008A45E9" w:rsidRDefault="008C20F6" w:rsidP="009745E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à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iả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:rsidR="008C20F6" w:rsidRDefault="008C20F6" w:rsidP="009745EB">
            <w:pPr>
              <w:spacing w:before="90" w:after="9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8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8C20F6" w:rsidRDefault="008C20F6" w:rsidP="006B75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BS Trần Quang Nam</w:t>
            </w:r>
          </w:p>
          <w:p w:rsidR="008C20F6" w:rsidRDefault="008C20F6" w:rsidP="00DD16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20F6" w:rsidRPr="00F2096D" w:rsidTr="00DD163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8C20F6" w:rsidRDefault="008C20F6" w:rsidP="006B75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C20F6" w:rsidRPr="000C771D" w:rsidRDefault="008C20F6" w:rsidP="006B75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8C20F6" w:rsidRPr="000C771D" w:rsidRDefault="008C20F6" w:rsidP="006B75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20F6" w:rsidRPr="000C771D" w:rsidRDefault="008C20F6" w:rsidP="006B75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C20F6" w:rsidRPr="00A5437D" w:rsidRDefault="008C20F6" w:rsidP="006B750A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A5437D">
              <w:rPr>
                <w:sz w:val="24"/>
                <w:szCs w:val="24"/>
              </w:rPr>
              <w:t>Chẩ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oá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và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iều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trị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suy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giáp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8C20F6" w:rsidRPr="008A45E9" w:rsidRDefault="008C20F6" w:rsidP="006B750A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8C20F6" w:rsidRDefault="008C20F6" w:rsidP="006B750A">
            <w:pPr>
              <w:spacing w:before="90" w:after="9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8C20F6" w:rsidRPr="00A5437D" w:rsidRDefault="008C20F6" w:rsidP="006B750A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5437D">
              <w:rPr>
                <w:sz w:val="24"/>
                <w:szCs w:val="24"/>
              </w:rPr>
              <w:t xml:space="preserve">ThS </w:t>
            </w:r>
            <w:r>
              <w:rPr>
                <w:sz w:val="24"/>
                <w:szCs w:val="24"/>
              </w:rPr>
              <w:t xml:space="preserve">BS </w:t>
            </w:r>
            <w:r w:rsidRPr="00A5437D">
              <w:rPr>
                <w:sz w:val="24"/>
                <w:szCs w:val="24"/>
              </w:rPr>
              <w:t>Phạm Như Hảo</w:t>
            </w:r>
          </w:p>
        </w:tc>
      </w:tr>
      <w:tr w:rsidR="008C20F6" w:rsidRPr="00F2096D" w:rsidTr="00DD163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8C20F6" w:rsidRDefault="008C20F6" w:rsidP="006B75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C20F6" w:rsidRPr="000C771D" w:rsidRDefault="008C20F6" w:rsidP="006B75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8C20F6" w:rsidRPr="000C771D" w:rsidRDefault="008C20F6" w:rsidP="006B75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20F6" w:rsidRPr="000C771D" w:rsidRDefault="008C20F6" w:rsidP="006B75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C20F6" w:rsidRPr="00A5437D" w:rsidRDefault="008C20F6" w:rsidP="006B750A">
            <w:pPr>
              <w:spacing w:after="0" w:line="240" w:lineRule="auto"/>
              <w:contextualSpacing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A5437D">
              <w:rPr>
                <w:sz w:val="24"/>
                <w:szCs w:val="24"/>
              </w:rPr>
              <w:t>Tiếp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cậ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bướu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giáp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8C20F6" w:rsidRPr="008A45E9" w:rsidRDefault="008C20F6" w:rsidP="006B750A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8C20F6" w:rsidRDefault="008C20F6" w:rsidP="006B750A">
            <w:pPr>
              <w:spacing w:before="90" w:after="9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8C20F6" w:rsidRPr="00A5437D" w:rsidRDefault="008C20F6" w:rsidP="006B750A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A5437D">
              <w:rPr>
                <w:sz w:val="24"/>
                <w:szCs w:val="24"/>
              </w:rPr>
              <w:t>ThS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S </w:t>
            </w:r>
            <w:proofErr w:type="spellStart"/>
            <w:r w:rsidRPr="00A5437D">
              <w:rPr>
                <w:sz w:val="24"/>
                <w:szCs w:val="24"/>
              </w:rPr>
              <w:t>Nguyễ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Thị</w:t>
            </w:r>
            <w:proofErr w:type="spellEnd"/>
            <w:r w:rsidRPr="00A5437D">
              <w:rPr>
                <w:sz w:val="24"/>
                <w:szCs w:val="24"/>
              </w:rPr>
              <w:t xml:space="preserve"> Diễm Ngọc</w:t>
            </w:r>
          </w:p>
        </w:tc>
      </w:tr>
      <w:tr w:rsidR="008C20F6" w:rsidRPr="00F2096D" w:rsidTr="00DD163C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8C20F6" w:rsidRDefault="008C20F6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8C20F6" w:rsidRPr="000C771D" w:rsidRDefault="008C20F6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8C20F6" w:rsidRPr="000C771D" w:rsidRDefault="008C20F6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C20F6" w:rsidRPr="000C771D" w:rsidRDefault="008C20F6" w:rsidP="009745E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C20F6" w:rsidRPr="00A5437D" w:rsidRDefault="008C20F6" w:rsidP="009745E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A5437D">
              <w:rPr>
                <w:sz w:val="24"/>
                <w:szCs w:val="24"/>
              </w:rPr>
              <w:t>Quản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lý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ái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tháo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đường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và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các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yếu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tố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nguy</w:t>
            </w:r>
            <w:proofErr w:type="spellEnd"/>
            <w:r w:rsidRPr="00A5437D">
              <w:rPr>
                <w:sz w:val="24"/>
                <w:szCs w:val="24"/>
              </w:rPr>
              <w:t xml:space="preserve"> </w:t>
            </w:r>
            <w:proofErr w:type="spellStart"/>
            <w:r w:rsidRPr="00A5437D">
              <w:rPr>
                <w:sz w:val="24"/>
                <w:szCs w:val="24"/>
              </w:rPr>
              <w:t>cơ</w:t>
            </w:r>
            <w:proofErr w:type="spellEnd"/>
            <w:r w:rsidRPr="00A5437D">
              <w:rPr>
                <w:sz w:val="24"/>
                <w:szCs w:val="24"/>
              </w:rPr>
              <w:t xml:space="preserve"> ĐTĐ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8C20F6" w:rsidRPr="008A45E9" w:rsidRDefault="008C20F6" w:rsidP="009745E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:rsidR="008C20F6" w:rsidRDefault="008C20F6" w:rsidP="009745EB">
            <w:pPr>
              <w:spacing w:before="90" w:after="9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8C20F6" w:rsidRDefault="008C20F6" w:rsidP="00DD16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S Ck1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</w:p>
        </w:tc>
      </w:tr>
    </w:tbl>
    <w:p w:rsidR="000C5CF7" w:rsidRDefault="000C5CF7" w:rsidP="00744FF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6B750A" w:rsidRDefault="006B750A" w:rsidP="00744FF6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8316D5" w:rsidRDefault="008C20F6" w:rsidP="00744FF6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5150F" w:rsidRPr="007D39AE">
        <w:rPr>
          <w:rFonts w:ascii="Times New Roman" w:hAnsi="Times New Roman"/>
          <w:b/>
          <w:sz w:val="28"/>
          <w:szCs w:val="28"/>
        </w:rPr>
        <w:lastRenderedPageBreak/>
        <w:t>CA LÂM SÀNG</w:t>
      </w:r>
      <w:r w:rsidR="006B750A">
        <w:rPr>
          <w:rFonts w:ascii="Times New Roman" w:hAnsi="Times New Roman"/>
          <w:b/>
          <w:sz w:val="28"/>
          <w:szCs w:val="28"/>
        </w:rPr>
        <w:t>- MODULE NỘ</w:t>
      </w:r>
      <w:r w:rsidR="001A0958">
        <w:rPr>
          <w:rFonts w:ascii="Times New Roman" w:hAnsi="Times New Roman"/>
          <w:b/>
          <w:sz w:val="28"/>
          <w:szCs w:val="28"/>
        </w:rPr>
        <w:t xml:space="preserve">I </w:t>
      </w:r>
      <w:r w:rsidR="006B750A">
        <w:rPr>
          <w:rFonts w:ascii="Times New Roman" w:hAnsi="Times New Roman"/>
          <w:b/>
          <w:sz w:val="28"/>
          <w:szCs w:val="28"/>
        </w:rPr>
        <w:t>TIẾT</w:t>
      </w:r>
    </w:p>
    <w:tbl>
      <w:tblPr>
        <w:tblW w:w="1121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777"/>
        <w:gridCol w:w="1310"/>
        <w:gridCol w:w="1064"/>
        <w:gridCol w:w="2207"/>
        <w:gridCol w:w="1418"/>
        <w:gridCol w:w="850"/>
        <w:gridCol w:w="3034"/>
      </w:tblGrid>
      <w:tr w:rsidR="00297733" w:rsidRPr="00D805F6" w:rsidTr="00D805F6">
        <w:tc>
          <w:tcPr>
            <w:tcW w:w="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F56" w:rsidRPr="00D805F6" w:rsidRDefault="00672F56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5F6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7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F56" w:rsidRPr="00D805F6" w:rsidRDefault="00672F56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5F6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F56" w:rsidRPr="00D805F6" w:rsidRDefault="00672F56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5F6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F56" w:rsidRPr="00D805F6" w:rsidRDefault="00672F56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5F6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22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F56" w:rsidRPr="00D805F6" w:rsidRDefault="00672F56" w:rsidP="00D805F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05F6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D805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  <w:b/>
                <w:sz w:val="24"/>
                <w:szCs w:val="24"/>
              </w:rPr>
              <w:t>bài</w:t>
            </w:r>
            <w:proofErr w:type="spellEnd"/>
            <w:r w:rsidRPr="00D805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  <w:b/>
                <w:sz w:val="24"/>
                <w:szCs w:val="24"/>
              </w:rPr>
              <w:t>giảng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F56" w:rsidRPr="00D805F6" w:rsidRDefault="00672F56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05F6">
              <w:rPr>
                <w:rFonts w:ascii="Times New Roman" w:hAnsi="Times New Roman"/>
                <w:b/>
                <w:sz w:val="24"/>
                <w:szCs w:val="24"/>
              </w:rPr>
              <w:t>Giảng</w:t>
            </w:r>
            <w:proofErr w:type="spellEnd"/>
            <w:r w:rsidRPr="00D805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  <w:b/>
                <w:sz w:val="24"/>
                <w:szCs w:val="24"/>
              </w:rPr>
              <w:t>đường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F56" w:rsidRPr="00D805F6" w:rsidRDefault="009F2AAE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5F6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</w:p>
        </w:tc>
        <w:tc>
          <w:tcPr>
            <w:tcW w:w="30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F56" w:rsidRPr="00D805F6" w:rsidRDefault="00672F56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05F6">
              <w:rPr>
                <w:rFonts w:ascii="Times New Roman" w:hAnsi="Times New Roman"/>
                <w:b/>
                <w:sz w:val="24"/>
                <w:szCs w:val="24"/>
              </w:rPr>
              <w:t>Giảng</w:t>
            </w:r>
            <w:proofErr w:type="spellEnd"/>
            <w:r w:rsidRPr="00D805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</w:p>
        </w:tc>
      </w:tr>
      <w:tr w:rsidR="009F2AAE" w:rsidRPr="00D805F6" w:rsidTr="00D30766">
        <w:trPr>
          <w:trHeight w:val="1411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F2AAE" w:rsidRPr="00D805F6" w:rsidRDefault="009F2AAE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F2AAE" w:rsidRPr="00D805F6" w:rsidRDefault="00A04276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</w:t>
            </w:r>
            <w:r w:rsidR="001A09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F2AAE" w:rsidRPr="00D805F6" w:rsidRDefault="00A04276" w:rsidP="00A0427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  <w:r w:rsidR="001A0958">
              <w:rPr>
                <w:rFonts w:ascii="Times New Roman" w:hAnsi="Times New Roman"/>
              </w:rPr>
              <w:t>/08/20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F2AAE" w:rsidRPr="00D805F6" w:rsidRDefault="009745EB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</w:t>
            </w:r>
            <w:r w:rsidR="009F2AAE" w:rsidRPr="00D805F6">
              <w:rPr>
                <w:rFonts w:ascii="Times New Roman" w:hAnsi="Times New Roman"/>
              </w:rPr>
              <w:t>:10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F2032B" w:rsidRPr="00D805F6" w:rsidRDefault="00F2032B" w:rsidP="00D30766">
            <w:pPr>
              <w:shd w:val="clear" w:color="auto" w:fill="F7CAAC" w:themeFill="accent2" w:themeFillTint="66"/>
              <w:spacing w:after="0"/>
              <w:outlineLvl w:val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ĐTĐ-</w:t>
            </w:r>
            <w:proofErr w:type="spellStart"/>
            <w:r w:rsidRPr="00D805F6">
              <w:rPr>
                <w:rFonts w:ascii="Times New Roman" w:hAnsi="Times New Roman"/>
              </w:rPr>
              <w:t>Tă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ườ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uyết</w:t>
            </w:r>
            <w:proofErr w:type="spellEnd"/>
          </w:p>
          <w:p w:rsidR="009F2AAE" w:rsidRPr="00D805F6" w:rsidRDefault="00F2032B" w:rsidP="00D805F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Giá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ế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ộ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ă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ập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ể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F2AAE" w:rsidRPr="00D805F6" w:rsidRDefault="001A0958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Đ SIMINAR </w:t>
            </w:r>
            <w:r w:rsidR="00F2032B"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="00F2032B" w:rsidRPr="00D805F6">
              <w:rPr>
                <w:rFonts w:ascii="Times New Roman" w:hAnsi="Times New Roman"/>
              </w:rPr>
              <w:t>lầ</w:t>
            </w:r>
            <w:r>
              <w:rPr>
                <w:rFonts w:ascii="Times New Roman" w:hAnsi="Times New Roman"/>
              </w:rPr>
              <w:t>u</w:t>
            </w:r>
            <w:proofErr w:type="spellEnd"/>
            <w:r>
              <w:rPr>
                <w:rFonts w:ascii="Times New Roman" w:hAnsi="Times New Roman"/>
              </w:rPr>
              <w:t xml:space="preserve"> 9-</w:t>
            </w:r>
            <w:r w:rsidR="00F2032B" w:rsidRPr="00D805F6">
              <w:rPr>
                <w:rFonts w:ascii="Times New Roman" w:hAnsi="Times New Roman"/>
              </w:rPr>
              <w:t>ĐHY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F2AAE" w:rsidRPr="00D805F6" w:rsidRDefault="00D30766" w:rsidP="004F4B54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</w:t>
            </w:r>
          </w:p>
        </w:tc>
        <w:tc>
          <w:tcPr>
            <w:tcW w:w="3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F2AAE" w:rsidRDefault="004F4B54" w:rsidP="009F2AAE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NAM (</w:t>
            </w:r>
            <w:r w:rsidR="00AB4B13">
              <w:rPr>
                <w:rFonts w:ascii="Times New Roman" w:hAnsi="Times New Roman"/>
              </w:rPr>
              <w:t>0908386382)</w:t>
            </w:r>
          </w:p>
          <w:p w:rsidR="00AB4B13" w:rsidRDefault="00AB4B13" w:rsidP="009F2AAE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S MÃ TÙNG PHÁT </w:t>
            </w:r>
          </w:p>
          <w:p w:rsidR="00AB4B13" w:rsidRPr="00D805F6" w:rsidRDefault="00AB4B13" w:rsidP="009F2AAE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09358128)</w:t>
            </w:r>
          </w:p>
        </w:tc>
      </w:tr>
      <w:tr w:rsidR="009745EB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0</w:t>
            </w:r>
            <w:r w:rsidR="001A0958">
              <w:rPr>
                <w:rFonts w:ascii="Times New Roman" w:hAnsi="Times New Roman"/>
              </w:rPr>
              <w:t>9/09/20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- ĐTĐ- THA-</w:t>
            </w:r>
            <w:proofErr w:type="spellStart"/>
            <w:r w:rsidRPr="00D805F6">
              <w:rPr>
                <w:rFonts w:ascii="Times New Roman" w:hAnsi="Times New Roman"/>
              </w:rPr>
              <w:t>Biế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ứ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ận</w:t>
            </w:r>
            <w:proofErr w:type="spellEnd"/>
          </w:p>
          <w:p w:rsidR="009745EB" w:rsidRPr="00D805F6" w:rsidRDefault="009745EB" w:rsidP="00D805F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át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iệ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ò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gừa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. </w:t>
            </w:r>
            <w:proofErr w:type="spellStart"/>
            <w:r w:rsidRPr="00D805F6">
              <w:rPr>
                <w:rFonts w:ascii="Times New Roman" w:hAnsi="Times New Roman"/>
              </w:rPr>
              <w:t>X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 </w:t>
            </w:r>
            <w:proofErr w:type="spellStart"/>
            <w:r w:rsidRPr="00D805F6">
              <w:rPr>
                <w:rFonts w:ascii="Times New Roman" w:hAnsi="Times New Roman"/>
              </w:rPr>
              <w:t>tại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à</w:t>
            </w:r>
            <w:proofErr w:type="spellEnd"/>
            <w:r w:rsidRPr="00D805F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D30766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5EB" w:rsidRDefault="00AB4B13" w:rsidP="009F2AAE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KHÁNH (0909311786)</w:t>
            </w:r>
          </w:p>
          <w:p w:rsidR="00AB4B13" w:rsidRPr="00D805F6" w:rsidRDefault="00AB4B13" w:rsidP="009F2AAE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NGUYỄN THỊ DIỄM NGỌC (0983159459)</w:t>
            </w:r>
          </w:p>
        </w:tc>
      </w:tr>
      <w:tr w:rsidR="009745EB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1A0958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09/20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 xml:space="preserve">ĐTĐ_ </w:t>
            </w:r>
            <w:proofErr w:type="spellStart"/>
            <w:r w:rsidRPr="00D805F6">
              <w:rPr>
                <w:rFonts w:ascii="Times New Roman" w:hAnsi="Times New Roman"/>
              </w:rPr>
              <w:t>Nhiễ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ù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  <w:p w:rsidR="009745EB" w:rsidRPr="00D805F6" w:rsidRDefault="009745EB" w:rsidP="00D805F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ă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só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D30766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547" w:rsidRDefault="00AB4B13" w:rsidP="00C973D4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LẠI THỊ PHƯƠNG QUỲNH (0903334068)</w:t>
            </w:r>
          </w:p>
          <w:p w:rsidR="00AB4B13" w:rsidRPr="00D805F6" w:rsidRDefault="00AB4B13" w:rsidP="00C973D4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HUỲNH NGỌC DIỄM (0986144619)</w:t>
            </w:r>
          </w:p>
        </w:tc>
      </w:tr>
      <w:tr w:rsidR="009745EB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HA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1A0958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</w:t>
            </w:r>
            <w:r w:rsidR="009745EB" w:rsidRPr="00D805F6">
              <w:rPr>
                <w:rFonts w:ascii="Times New Roman" w:hAnsi="Times New Roman"/>
              </w:rPr>
              <w:t>09/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DD163C" w:rsidP="00D805F6">
            <w:pPr>
              <w:jc w:val="center"/>
              <w:rPr>
                <w:rFonts w:ascii="Times New Roman" w:hAnsi="Times New Roman"/>
              </w:rPr>
            </w:pPr>
            <w:bookmarkStart w:id="0" w:name="_Hlk15978177"/>
            <w:r w:rsidRPr="00D805F6">
              <w:rPr>
                <w:rFonts w:ascii="Times New Roman" w:hAnsi="Times New Roman"/>
              </w:rPr>
              <w:t>7:</w:t>
            </w:r>
            <w:r w:rsidR="008C20F6" w:rsidRPr="00D805F6">
              <w:rPr>
                <w:rFonts w:ascii="Times New Roman" w:hAnsi="Times New Roman"/>
              </w:rPr>
              <w:t>1</w:t>
            </w:r>
            <w:r w:rsidRPr="00D805F6">
              <w:rPr>
                <w:rFonts w:ascii="Times New Roman" w:hAnsi="Times New Roman"/>
              </w:rPr>
              <w:t>5-10:</w:t>
            </w:r>
            <w:r w:rsidR="008C20F6" w:rsidRPr="00D805F6">
              <w:rPr>
                <w:rFonts w:ascii="Times New Roman" w:hAnsi="Times New Roman"/>
              </w:rPr>
              <w:t>5</w:t>
            </w:r>
            <w:r w:rsidRPr="00D805F6">
              <w:rPr>
                <w:rFonts w:ascii="Times New Roman" w:hAnsi="Times New Roman"/>
              </w:rPr>
              <w:t>5</w:t>
            </w:r>
            <w:bookmarkEnd w:id="0"/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Bệnh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Basedow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D30766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585547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TRẦN THỀ TRUNG (0908538285)</w:t>
            </w:r>
          </w:p>
          <w:p w:rsidR="004F4B54" w:rsidRDefault="004F4B54" w:rsidP="00585547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NGUYỄN TRÚC DUNG</w:t>
            </w:r>
          </w:p>
          <w:p w:rsidR="004F4B54" w:rsidRPr="00D805F6" w:rsidRDefault="004F4B54" w:rsidP="00585547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0917276907) </w:t>
            </w:r>
          </w:p>
        </w:tc>
      </w:tr>
      <w:tr w:rsidR="009745EB" w:rsidRPr="00D805F6" w:rsidTr="00D805F6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5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1A0958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9745EB" w:rsidRPr="00D805F6">
              <w:rPr>
                <w:rFonts w:ascii="Times New Roman" w:hAnsi="Times New Roman"/>
              </w:rPr>
              <w:t>/09/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ĐTĐ-</w:t>
            </w:r>
            <w:proofErr w:type="spellStart"/>
            <w:r w:rsidRPr="00D805F6">
              <w:rPr>
                <w:rFonts w:ascii="Times New Roman" w:hAnsi="Times New Roman"/>
              </w:rPr>
              <w:t>Tă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ườ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uyết</w:t>
            </w:r>
            <w:proofErr w:type="spellEnd"/>
          </w:p>
          <w:p w:rsidR="009745EB" w:rsidRPr="00D805F6" w:rsidRDefault="009745EB" w:rsidP="00D805F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Giá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ế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ộ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ă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ập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ể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143037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Đ 9A1</w:t>
            </w:r>
            <w:r w:rsidR="009745EB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D30766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20</w:t>
            </w:r>
          </w:p>
        </w:tc>
        <w:tc>
          <w:tcPr>
            <w:tcW w:w="3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HUỲNH TẤN ĐẠT (0903805435)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PHẠM NHƯ HẢO (0908538285)</w:t>
            </w:r>
          </w:p>
          <w:p w:rsidR="009745EB" w:rsidRPr="00D805F6" w:rsidRDefault="009745EB" w:rsidP="00585547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5547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585547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585547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1A0958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585547" w:rsidRPr="00D805F6">
              <w:rPr>
                <w:rFonts w:ascii="Times New Roman" w:hAnsi="Times New Roman"/>
              </w:rPr>
              <w:t>/10/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585547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585547" w:rsidP="00D805F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- ĐTĐ- THA-</w:t>
            </w:r>
            <w:proofErr w:type="spellStart"/>
            <w:r w:rsidRPr="00D805F6">
              <w:rPr>
                <w:rFonts w:ascii="Times New Roman" w:hAnsi="Times New Roman"/>
              </w:rPr>
              <w:t>Biế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ứ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ận</w:t>
            </w:r>
            <w:proofErr w:type="spellEnd"/>
          </w:p>
          <w:p w:rsidR="00585547" w:rsidRPr="00D805F6" w:rsidRDefault="00585547" w:rsidP="00D805F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át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iệ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ò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gừa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. </w:t>
            </w:r>
            <w:proofErr w:type="spellStart"/>
            <w:r w:rsidRPr="00D805F6">
              <w:rPr>
                <w:rFonts w:ascii="Times New Roman" w:hAnsi="Times New Roman"/>
              </w:rPr>
              <w:t>X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 </w:t>
            </w:r>
            <w:proofErr w:type="spellStart"/>
            <w:r w:rsidRPr="00D805F6">
              <w:rPr>
                <w:rFonts w:ascii="Times New Roman" w:hAnsi="Times New Roman"/>
              </w:rPr>
              <w:t>tại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à</w:t>
            </w:r>
            <w:proofErr w:type="spellEnd"/>
            <w:r w:rsidRPr="00D805F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585547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9</w:t>
            </w:r>
            <w:r w:rsidR="00143037">
              <w:rPr>
                <w:rFonts w:ascii="Times New Roman" w:hAnsi="Times New Roman"/>
              </w:rPr>
              <w:t>A2</w:t>
            </w:r>
            <w:r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D30766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NAM (0908386382)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S MÃ TÙNG PHÁT </w:t>
            </w:r>
          </w:p>
          <w:p w:rsidR="00585547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09358128)</w:t>
            </w:r>
          </w:p>
        </w:tc>
      </w:tr>
      <w:tr w:rsidR="00585547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585547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585547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1A0958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85547" w:rsidRPr="00D805F6">
              <w:rPr>
                <w:rFonts w:ascii="Times New Roman" w:hAnsi="Times New Roman"/>
              </w:rPr>
              <w:t>/10/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585547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585547" w:rsidP="00D805F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 xml:space="preserve">ĐTĐ_ </w:t>
            </w:r>
            <w:proofErr w:type="spellStart"/>
            <w:r w:rsidRPr="00D805F6">
              <w:rPr>
                <w:rFonts w:ascii="Times New Roman" w:hAnsi="Times New Roman"/>
              </w:rPr>
              <w:t>Nhiễ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ù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  <w:p w:rsidR="00585547" w:rsidRPr="00D805F6" w:rsidRDefault="00585547" w:rsidP="00D805F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ă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só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585547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547" w:rsidRPr="00D805F6" w:rsidRDefault="00D30766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KHÁNH (0909311786)</w:t>
            </w:r>
          </w:p>
          <w:p w:rsidR="00585547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NGUYỄN THỊ DIỄM NGỌC (0983159459)</w:t>
            </w:r>
          </w:p>
        </w:tc>
      </w:tr>
      <w:tr w:rsidR="009745EB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8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5AE" w:rsidRPr="00D805F6" w:rsidRDefault="003515AE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HA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1A0958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745EB" w:rsidRPr="00D805F6">
              <w:rPr>
                <w:rFonts w:ascii="Times New Roman" w:hAnsi="Times New Roman"/>
              </w:rPr>
              <w:t>/10/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8C20F6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7:15-10:55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Bệnh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Basedow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D30766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2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TRẦN THỀ TRUNG (0908538285)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NGUYỄN TRÚC DUNG</w:t>
            </w:r>
          </w:p>
          <w:p w:rsidR="009745EB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17276907)</w:t>
            </w:r>
          </w:p>
        </w:tc>
      </w:tr>
      <w:tr w:rsidR="009745EB" w:rsidRPr="00D805F6" w:rsidTr="00D805F6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3515AE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2</w:t>
            </w:r>
            <w:r w:rsidR="001A0958">
              <w:rPr>
                <w:rFonts w:ascii="Times New Roman" w:hAnsi="Times New Roman"/>
                <w:lang w:val="vi-VN"/>
              </w:rPr>
              <w:t>8</w:t>
            </w:r>
            <w:r w:rsidR="009745EB" w:rsidRPr="00D805F6">
              <w:rPr>
                <w:rFonts w:ascii="Times New Roman" w:hAnsi="Times New Roman"/>
              </w:rPr>
              <w:t>/10/</w:t>
            </w:r>
            <w:r w:rsidR="001A0958"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ĐTĐ-</w:t>
            </w:r>
            <w:proofErr w:type="spellStart"/>
            <w:r w:rsidRPr="00D805F6">
              <w:rPr>
                <w:rFonts w:ascii="Times New Roman" w:hAnsi="Times New Roman"/>
              </w:rPr>
              <w:t>Tă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ườ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uyết</w:t>
            </w:r>
            <w:proofErr w:type="spellEnd"/>
          </w:p>
          <w:p w:rsidR="009745EB" w:rsidRPr="00D805F6" w:rsidRDefault="009745EB" w:rsidP="00D805F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Giá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ế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ộ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ă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ập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ể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143037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</w:t>
            </w:r>
            <w:r w:rsidR="009745EB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D30766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3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LẠI THỊ PHƯƠNG QUỲNH (0903334068)</w:t>
            </w:r>
          </w:p>
          <w:p w:rsidR="009745EB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HUỲNH NGỌC DIỄM (0986144619)</w:t>
            </w:r>
          </w:p>
        </w:tc>
      </w:tr>
      <w:tr w:rsidR="00DD163C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1A0958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04</w:t>
            </w:r>
            <w:r>
              <w:rPr>
                <w:rFonts w:ascii="Times New Roman" w:hAnsi="Times New Roman"/>
              </w:rPr>
              <w:t>/11</w:t>
            </w:r>
            <w:r w:rsidR="00DD163C" w:rsidRPr="00D805F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- ĐTĐ- THA-</w:t>
            </w:r>
            <w:proofErr w:type="spellStart"/>
            <w:r w:rsidRPr="00D805F6">
              <w:rPr>
                <w:rFonts w:ascii="Times New Roman" w:hAnsi="Times New Roman"/>
              </w:rPr>
              <w:t>Biế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ứ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ận</w:t>
            </w:r>
            <w:proofErr w:type="spellEnd"/>
          </w:p>
          <w:p w:rsidR="00DD163C" w:rsidRPr="00D805F6" w:rsidRDefault="00DD163C" w:rsidP="00D805F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át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iệ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ò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gừa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. </w:t>
            </w:r>
            <w:proofErr w:type="spellStart"/>
            <w:r w:rsidRPr="00D805F6">
              <w:rPr>
                <w:rFonts w:ascii="Times New Roman" w:hAnsi="Times New Roman"/>
              </w:rPr>
              <w:t>X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 </w:t>
            </w:r>
            <w:proofErr w:type="spellStart"/>
            <w:r w:rsidRPr="00D805F6">
              <w:rPr>
                <w:rFonts w:ascii="Times New Roman" w:hAnsi="Times New Roman"/>
              </w:rPr>
              <w:t>tại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à</w:t>
            </w:r>
            <w:proofErr w:type="spellEnd"/>
            <w:r w:rsidRPr="00D805F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143037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</w:t>
            </w:r>
            <w:r w:rsidR="00DD163C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30766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HUỲNH TẤN ĐẠT (0903805435)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PHẠM NHƯ HẢO (0908538285)</w:t>
            </w:r>
          </w:p>
          <w:p w:rsidR="00DD163C" w:rsidRPr="00D805F6" w:rsidRDefault="00DD163C" w:rsidP="00DD163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D163C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1A0958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D163C" w:rsidRPr="00D805F6">
              <w:rPr>
                <w:rFonts w:ascii="Times New Roman" w:hAnsi="Times New Roman"/>
              </w:rPr>
              <w:t>/11/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 xml:space="preserve">ĐTĐ_ </w:t>
            </w:r>
            <w:proofErr w:type="spellStart"/>
            <w:r w:rsidRPr="00D805F6">
              <w:rPr>
                <w:rFonts w:ascii="Times New Roman" w:hAnsi="Times New Roman"/>
              </w:rPr>
              <w:t>Nhiễ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ù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  <w:p w:rsidR="00DD163C" w:rsidRPr="00D805F6" w:rsidRDefault="00DD163C" w:rsidP="00D805F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ă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só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143037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</w:t>
            </w:r>
            <w:r w:rsidR="00DD163C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30766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NAM (0908386382)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S MÃ TÙNG PHÁT </w:t>
            </w:r>
          </w:p>
          <w:p w:rsidR="00DD163C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09358128)</w:t>
            </w:r>
          </w:p>
        </w:tc>
      </w:tr>
      <w:tr w:rsidR="009745EB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5AE" w:rsidRPr="00D805F6" w:rsidRDefault="003515AE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HA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</w:t>
            </w:r>
            <w:r w:rsidR="001A0958">
              <w:rPr>
                <w:rFonts w:ascii="Times New Roman" w:hAnsi="Times New Roman"/>
              </w:rPr>
              <w:t>6</w:t>
            </w:r>
            <w:r w:rsidRPr="00D805F6">
              <w:rPr>
                <w:rFonts w:ascii="Times New Roman" w:hAnsi="Times New Roman"/>
              </w:rPr>
              <w:t>/11/</w:t>
            </w:r>
            <w:r w:rsidR="001A0958"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8C20F6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7:15-10:55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Bệnh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Basedow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D30766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TRẦN THỀ TRUNG (0908538285)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NGUYỄN TRÚC DUNG</w:t>
            </w:r>
          </w:p>
          <w:p w:rsidR="009745EB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17276907)</w:t>
            </w:r>
          </w:p>
        </w:tc>
      </w:tr>
      <w:tr w:rsidR="00DD163C" w:rsidRPr="00D805F6" w:rsidTr="00D805F6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1A0958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D163C" w:rsidRPr="00D805F6">
              <w:rPr>
                <w:rFonts w:ascii="Times New Roman" w:hAnsi="Times New Roman"/>
              </w:rPr>
              <w:t>/11/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ĐTĐ-</w:t>
            </w:r>
            <w:proofErr w:type="spellStart"/>
            <w:r w:rsidRPr="00D805F6">
              <w:rPr>
                <w:rFonts w:ascii="Times New Roman" w:hAnsi="Times New Roman"/>
              </w:rPr>
              <w:t>Tă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ườ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uyết</w:t>
            </w:r>
            <w:proofErr w:type="spellEnd"/>
          </w:p>
          <w:p w:rsidR="00DD163C" w:rsidRPr="00D805F6" w:rsidRDefault="00DD163C" w:rsidP="00D805F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Giá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ế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ộ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ă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ập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ể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143037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</w:t>
            </w:r>
            <w:r w:rsidR="00DD163C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30766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0</w:t>
            </w:r>
          </w:p>
        </w:tc>
        <w:tc>
          <w:tcPr>
            <w:tcW w:w="3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KHÁNH (0909311786)</w:t>
            </w:r>
          </w:p>
          <w:p w:rsidR="00DD163C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NGUYỄN THỊ DIỄM NGỌC (0983159459)</w:t>
            </w:r>
          </w:p>
        </w:tc>
      </w:tr>
      <w:tr w:rsidR="00DD163C" w:rsidRPr="00D805F6" w:rsidTr="00D805F6">
        <w:trPr>
          <w:trHeight w:val="1814"/>
        </w:trPr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1A0958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2</w:t>
            </w:r>
            <w:r w:rsidR="00DD163C" w:rsidRPr="00D805F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D163C" w:rsidP="00D805F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- ĐTĐ- THA-</w:t>
            </w:r>
            <w:proofErr w:type="spellStart"/>
            <w:r w:rsidRPr="00D805F6">
              <w:rPr>
                <w:rFonts w:ascii="Times New Roman" w:hAnsi="Times New Roman"/>
              </w:rPr>
              <w:t>Biế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ứ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ận</w:t>
            </w:r>
            <w:proofErr w:type="spellEnd"/>
          </w:p>
          <w:p w:rsidR="00DD163C" w:rsidRPr="00D805F6" w:rsidRDefault="00DD163C" w:rsidP="00D805F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át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iệ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ò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gừa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. </w:t>
            </w:r>
            <w:proofErr w:type="spellStart"/>
            <w:r w:rsidRPr="00D805F6">
              <w:rPr>
                <w:rFonts w:ascii="Times New Roman" w:hAnsi="Times New Roman"/>
              </w:rPr>
              <w:t>X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 </w:t>
            </w:r>
            <w:proofErr w:type="spellStart"/>
            <w:r w:rsidRPr="00D805F6">
              <w:rPr>
                <w:rFonts w:ascii="Times New Roman" w:hAnsi="Times New Roman"/>
              </w:rPr>
              <w:t>tại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à</w:t>
            </w:r>
            <w:proofErr w:type="spellEnd"/>
            <w:r w:rsidRPr="00D805F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143037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A2</w:t>
            </w:r>
            <w:r w:rsidR="00DD163C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163C" w:rsidRPr="00D805F6" w:rsidRDefault="00D30766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LẠI THỊ PHƯƠNG QUỲNH (0903334068)</w:t>
            </w:r>
          </w:p>
          <w:p w:rsidR="00DD163C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HUỲNH NGỌC DIỄM (0986144619)</w:t>
            </w:r>
          </w:p>
        </w:tc>
      </w:tr>
      <w:tr w:rsidR="009745EB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1A0958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9745EB" w:rsidRPr="00D805F6">
              <w:rPr>
                <w:rFonts w:ascii="Times New Roman" w:hAnsi="Times New Roman"/>
              </w:rPr>
              <w:t>/12/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 xml:space="preserve">ĐTĐ_ </w:t>
            </w:r>
            <w:proofErr w:type="spellStart"/>
            <w:r w:rsidRPr="00D805F6">
              <w:rPr>
                <w:rFonts w:ascii="Times New Roman" w:hAnsi="Times New Roman"/>
              </w:rPr>
              <w:t>Nhiễ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ù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  <w:p w:rsidR="009745EB" w:rsidRPr="00D805F6" w:rsidRDefault="009745EB" w:rsidP="00D805F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ă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só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143037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</w:t>
            </w:r>
            <w:r w:rsidR="009745EB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D30766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HUỲNH TẤN ĐẠT (0903805435)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PHẠM NHƯ HẢO (0908538285)</w:t>
            </w:r>
          </w:p>
          <w:p w:rsidR="009745EB" w:rsidRPr="00D805F6" w:rsidRDefault="009745EB" w:rsidP="00DD163C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9745EB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5AE" w:rsidRPr="00D805F6" w:rsidRDefault="003515AE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HA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1A0958" w:rsidP="00D805F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745EB" w:rsidRPr="00D805F6">
              <w:rPr>
                <w:rFonts w:ascii="Times New Roman" w:hAnsi="Times New Roman"/>
              </w:rPr>
              <w:t>/12/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8C20F6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7:15-10:55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Bệnh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Basedow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9745EB" w:rsidP="00D805F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5EB" w:rsidRPr="00D805F6" w:rsidRDefault="00D30766" w:rsidP="00D80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0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TRẦN THỀ TRUNG (0908538285)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NGUYỄN TRÚC DUNG</w:t>
            </w:r>
          </w:p>
          <w:p w:rsidR="009745EB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17276907)</w:t>
            </w:r>
          </w:p>
        </w:tc>
      </w:tr>
      <w:tr w:rsidR="00AB4B13" w:rsidRPr="00D805F6" w:rsidTr="00D805F6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7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D805F6">
              <w:rPr>
                <w:rFonts w:ascii="Times New Roman" w:hAnsi="Times New Roman"/>
              </w:rPr>
              <w:t>/12/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ĐTĐ-</w:t>
            </w:r>
            <w:proofErr w:type="spellStart"/>
            <w:r w:rsidRPr="00D805F6">
              <w:rPr>
                <w:rFonts w:ascii="Times New Roman" w:hAnsi="Times New Roman"/>
              </w:rPr>
              <w:t>Tă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ườ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uyết</w:t>
            </w:r>
            <w:proofErr w:type="spellEnd"/>
          </w:p>
          <w:p w:rsidR="00AB4B13" w:rsidRPr="00D805F6" w:rsidRDefault="00AB4B13" w:rsidP="00AB4B13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Giá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ế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ộ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ă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ập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lastRenderedPageBreak/>
              <w:t>thể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143037" w:rsidP="00AB4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C</w:t>
            </w:r>
            <w:r w:rsidR="00AB4B13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D30766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</w:t>
            </w:r>
          </w:p>
        </w:tc>
        <w:tc>
          <w:tcPr>
            <w:tcW w:w="3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NAM (0908386382)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S MÃ TÙNG PHÁT </w:t>
            </w:r>
          </w:p>
          <w:p w:rsidR="00AB4B13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0909358128)</w:t>
            </w:r>
          </w:p>
        </w:tc>
      </w:tr>
      <w:tr w:rsidR="00AB4B13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</w:t>
            </w:r>
            <w:r w:rsidRPr="00D805F6">
              <w:rPr>
                <w:rFonts w:ascii="Times New Roman" w:hAnsi="Times New Roman"/>
              </w:rPr>
              <w:t>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D805F6">
              <w:rPr>
                <w:rFonts w:ascii="Times New Roman" w:hAnsi="Times New Roman"/>
              </w:rPr>
              <w:t>/12/</w:t>
            </w: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- ĐTĐ- THA-</w:t>
            </w:r>
            <w:proofErr w:type="spellStart"/>
            <w:r w:rsidRPr="00D805F6">
              <w:rPr>
                <w:rFonts w:ascii="Times New Roman" w:hAnsi="Times New Roman"/>
              </w:rPr>
              <w:t>Biế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ứ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ận</w:t>
            </w:r>
            <w:proofErr w:type="spellEnd"/>
          </w:p>
          <w:p w:rsidR="00AB4B13" w:rsidRPr="00D805F6" w:rsidRDefault="00AB4B13" w:rsidP="00AB4B1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át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iệ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ò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gừa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. </w:t>
            </w:r>
            <w:proofErr w:type="spellStart"/>
            <w:r w:rsidRPr="00D805F6">
              <w:rPr>
                <w:rFonts w:ascii="Times New Roman" w:hAnsi="Times New Roman"/>
              </w:rPr>
              <w:t>X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 </w:t>
            </w:r>
            <w:proofErr w:type="spellStart"/>
            <w:r w:rsidRPr="00D805F6">
              <w:rPr>
                <w:rFonts w:ascii="Times New Roman" w:hAnsi="Times New Roman"/>
              </w:rPr>
              <w:t>tại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à</w:t>
            </w:r>
            <w:proofErr w:type="spellEnd"/>
            <w:r w:rsidRPr="00D805F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D30766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KHÁNH (0909311786)</w:t>
            </w:r>
          </w:p>
          <w:p w:rsidR="00AB4B13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NGUYỄN THỊ DIỄM NGỌC (0983159459)</w:t>
            </w:r>
          </w:p>
        </w:tc>
      </w:tr>
      <w:tr w:rsidR="00AB4B13" w:rsidRPr="00D805F6" w:rsidTr="004F4B54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3E0975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6</w:t>
            </w:r>
            <w:r w:rsidRPr="00D805F6">
              <w:rPr>
                <w:rFonts w:ascii="Times New Roman" w:hAnsi="Times New Roman"/>
              </w:rPr>
              <w:t>/1/20</w:t>
            </w:r>
            <w:r>
              <w:rPr>
                <w:rFonts w:ascii="Times New Roman" w:hAnsi="Times New Roman"/>
                <w:lang w:val="vi-VN"/>
              </w:rPr>
              <w:t>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after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 xml:space="preserve">ĐTĐ_ </w:t>
            </w:r>
            <w:proofErr w:type="spellStart"/>
            <w:r w:rsidRPr="00D805F6">
              <w:rPr>
                <w:rFonts w:ascii="Times New Roman" w:hAnsi="Times New Roman"/>
              </w:rPr>
              <w:t>Nhiễ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ù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4F4B54">
              <w:rPr>
                <w:rFonts w:ascii="Times New Roman" w:hAnsi="Times New Roman"/>
              </w:rPr>
              <w:t>chân</w:t>
            </w:r>
            <w:proofErr w:type="spellEnd"/>
          </w:p>
          <w:p w:rsidR="00AB4B13" w:rsidRPr="00D805F6" w:rsidRDefault="00AB4B13" w:rsidP="00AB4B13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ă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só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143037" w:rsidP="00AB4B13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C</w:t>
            </w:r>
            <w:r w:rsidR="00D30766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D30766" w:rsidP="00AB4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LẠI THỊ PHƯƠNG QUỲNH (0903334068)</w:t>
            </w:r>
          </w:p>
          <w:p w:rsidR="00AB4B13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HUỲNH NGỌC DIỄM (0986144619)</w:t>
            </w:r>
          </w:p>
        </w:tc>
      </w:tr>
      <w:tr w:rsidR="00AB4B13" w:rsidRPr="00D805F6" w:rsidTr="00783E89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2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HA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B4B13" w:rsidRPr="00D805F6" w:rsidRDefault="00783E89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B4B13">
              <w:rPr>
                <w:rFonts w:ascii="Times New Roman" w:hAnsi="Times New Roman"/>
              </w:rPr>
              <w:t>/01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7:15-10:55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Bệnh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Basedow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D30766" w:rsidP="00AB4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TRẦN THỀ TRUNG (0908538285)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NGUYỄN TRÚC DUNG</w:t>
            </w:r>
          </w:p>
          <w:p w:rsidR="00AB4B13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17276907)</w:t>
            </w:r>
          </w:p>
        </w:tc>
      </w:tr>
      <w:tr w:rsidR="00AB4B13" w:rsidRPr="00D805F6" w:rsidTr="00D805F6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21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01/20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ĐTĐ-</w:t>
            </w:r>
            <w:proofErr w:type="spellStart"/>
            <w:r w:rsidRPr="00D805F6">
              <w:rPr>
                <w:rFonts w:ascii="Times New Roman" w:hAnsi="Times New Roman"/>
              </w:rPr>
              <w:t>Tă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ườ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uyết</w:t>
            </w:r>
            <w:proofErr w:type="spellEnd"/>
          </w:p>
          <w:p w:rsidR="00AB4B13" w:rsidRPr="00D805F6" w:rsidRDefault="00AB4B13" w:rsidP="00AB4B13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Giá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ế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ộ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ă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ập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ể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143037" w:rsidP="00AB4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A2</w:t>
            </w:r>
            <w:r w:rsidR="00AB4B13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D30766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8</w:t>
            </w:r>
          </w:p>
        </w:tc>
        <w:tc>
          <w:tcPr>
            <w:tcW w:w="3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HUỲNH TẤN ĐẠT (0903805435)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PHẠM NHƯ HẢO (0908538285)</w:t>
            </w:r>
          </w:p>
          <w:p w:rsidR="00AB4B13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AB4B13" w:rsidRPr="00D805F6" w:rsidTr="006F1142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2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B4B13" w:rsidRPr="00D805F6" w:rsidRDefault="006F1142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1</w:t>
            </w:r>
            <w:r w:rsidR="00AB4B13">
              <w:rPr>
                <w:rFonts w:ascii="Times New Roman" w:hAnsi="Times New Roman"/>
              </w:rPr>
              <w:t>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- ĐTĐ- THA-</w:t>
            </w:r>
            <w:proofErr w:type="spellStart"/>
            <w:r w:rsidRPr="00D805F6">
              <w:rPr>
                <w:rFonts w:ascii="Times New Roman" w:hAnsi="Times New Roman"/>
              </w:rPr>
              <w:t>Biế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ứ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ận</w:t>
            </w:r>
            <w:proofErr w:type="spellEnd"/>
          </w:p>
          <w:p w:rsidR="00AB4B13" w:rsidRPr="00D805F6" w:rsidRDefault="00AB4B13" w:rsidP="00AB4B1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át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iệ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ò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gừa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. </w:t>
            </w:r>
            <w:proofErr w:type="spellStart"/>
            <w:r w:rsidRPr="00D805F6">
              <w:rPr>
                <w:rFonts w:ascii="Times New Roman" w:hAnsi="Times New Roman"/>
              </w:rPr>
              <w:t>X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 </w:t>
            </w:r>
            <w:proofErr w:type="spellStart"/>
            <w:r w:rsidRPr="00D805F6">
              <w:rPr>
                <w:rFonts w:ascii="Times New Roman" w:hAnsi="Times New Roman"/>
              </w:rPr>
              <w:t>tại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à</w:t>
            </w:r>
            <w:proofErr w:type="spellEnd"/>
            <w:r w:rsidRPr="00D805F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143037" w:rsidP="00AB4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A2</w:t>
            </w:r>
            <w:r w:rsidR="00AB4B13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D30766" w:rsidP="00AB4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NAM (0908386382)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S MÃ TÙNG PHÁT </w:t>
            </w:r>
          </w:p>
          <w:p w:rsidR="00AB4B13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09358128)</w:t>
            </w:r>
          </w:p>
        </w:tc>
      </w:tr>
      <w:tr w:rsidR="00AB4B13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2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02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 xml:space="preserve">ĐTĐ_ </w:t>
            </w:r>
            <w:proofErr w:type="spellStart"/>
            <w:r w:rsidRPr="00D805F6">
              <w:rPr>
                <w:rFonts w:ascii="Times New Roman" w:hAnsi="Times New Roman"/>
              </w:rPr>
              <w:t>Nhiễ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ù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  <w:p w:rsidR="00AB4B13" w:rsidRPr="00D805F6" w:rsidRDefault="00AB4B13" w:rsidP="00AB4B13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ă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só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143037" w:rsidP="00AB4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</w:t>
            </w:r>
            <w:r w:rsidR="00AB4B13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D30766" w:rsidP="00AB4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KHÁNH (0909311786)</w:t>
            </w:r>
          </w:p>
          <w:p w:rsidR="00AB4B13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NGUYỄN THỊ DIỄM NGỌC (0983159459)</w:t>
            </w:r>
          </w:p>
        </w:tc>
      </w:tr>
      <w:tr w:rsidR="00AB4B13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2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HA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03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7:15-10:55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Bệnh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Basedow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AB4B13" w:rsidP="00AB4B13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B13" w:rsidRPr="00D805F6" w:rsidRDefault="00D30766" w:rsidP="00AB4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8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S TRẦN VIẾT THẮNG/ 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83233164)</w:t>
            </w:r>
          </w:p>
          <w:p w:rsidR="00AB4B13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NGUYỄN TRÚC DUNG</w:t>
            </w:r>
          </w:p>
          <w:p w:rsidR="00AB4B13" w:rsidRPr="00D805F6" w:rsidRDefault="00AB4B13" w:rsidP="00AB4B13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17276907)</w:t>
            </w:r>
          </w:p>
        </w:tc>
      </w:tr>
      <w:tr w:rsidR="00D30766" w:rsidRPr="00D805F6" w:rsidTr="00D805F6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25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03/20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ĐTĐ-</w:t>
            </w:r>
            <w:proofErr w:type="spellStart"/>
            <w:r w:rsidRPr="00D805F6">
              <w:rPr>
                <w:rFonts w:ascii="Times New Roman" w:hAnsi="Times New Roman"/>
              </w:rPr>
              <w:t>Tă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ườ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uyết</w:t>
            </w:r>
            <w:proofErr w:type="spellEnd"/>
          </w:p>
          <w:p w:rsidR="00D30766" w:rsidRPr="00D805F6" w:rsidRDefault="00D30766" w:rsidP="00D3076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Giá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ế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ộ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ă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ập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ể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EC3F4C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</w:t>
            </w:r>
            <w:r w:rsidR="00D30766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</w:t>
            </w:r>
          </w:p>
        </w:tc>
        <w:tc>
          <w:tcPr>
            <w:tcW w:w="3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7A6" w:rsidRDefault="004577A6" w:rsidP="004577A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HUỲNH TẤN ĐẠT (0903805435)</w:t>
            </w:r>
          </w:p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LẠI THỊ PHƯƠNG QUỲNH (0903334068)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30766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2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2D37A2" w:rsidRDefault="00D30766" w:rsidP="00D30766">
            <w:pPr>
              <w:jc w:val="center"/>
              <w:rPr>
                <w:rFonts w:ascii="Times New Roman" w:hAnsi="Times New Roman"/>
                <w:lang w:val="vi-V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03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- ĐTĐ- THA-</w:t>
            </w:r>
            <w:proofErr w:type="spellStart"/>
            <w:r w:rsidRPr="00D805F6">
              <w:rPr>
                <w:rFonts w:ascii="Times New Roman" w:hAnsi="Times New Roman"/>
              </w:rPr>
              <w:t>Biế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ứ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ận</w:t>
            </w:r>
            <w:proofErr w:type="spellEnd"/>
          </w:p>
          <w:p w:rsidR="00D30766" w:rsidRPr="00D805F6" w:rsidRDefault="00D30766" w:rsidP="00D3076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lastRenderedPageBreak/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át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iệ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ò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gừa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. </w:t>
            </w:r>
            <w:proofErr w:type="spellStart"/>
            <w:r w:rsidRPr="00D805F6">
              <w:rPr>
                <w:rFonts w:ascii="Times New Roman" w:hAnsi="Times New Roman"/>
              </w:rPr>
              <w:t>X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 </w:t>
            </w:r>
            <w:proofErr w:type="spellStart"/>
            <w:r w:rsidRPr="00D805F6">
              <w:rPr>
                <w:rFonts w:ascii="Times New Roman" w:hAnsi="Times New Roman"/>
              </w:rPr>
              <w:t>tại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à</w:t>
            </w:r>
            <w:proofErr w:type="spellEnd"/>
            <w:r w:rsidRPr="00D805F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EC3F4C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C</w:t>
            </w:r>
            <w:r w:rsidR="00D30766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7A6" w:rsidRDefault="004577A6" w:rsidP="004577A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TRẦN THỀ TRUNG (0908538285)</w:t>
            </w:r>
          </w:p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HS PHẠM NHƯ HẢO (0908538285)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30766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03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 xml:space="preserve">ĐTĐ_ </w:t>
            </w:r>
            <w:proofErr w:type="spellStart"/>
            <w:r w:rsidRPr="00D805F6">
              <w:rPr>
                <w:rFonts w:ascii="Times New Roman" w:hAnsi="Times New Roman"/>
              </w:rPr>
              <w:t>Nhiễ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ù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  <w:p w:rsidR="00D30766" w:rsidRPr="00D805F6" w:rsidRDefault="00D30766" w:rsidP="00D3076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ă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só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EC3F4C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</w:t>
            </w:r>
            <w:r w:rsidR="00D30766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NAM (0908386382)</w:t>
            </w:r>
          </w:p>
          <w:p w:rsidR="00D30766" w:rsidRPr="00D805F6" w:rsidRDefault="004577A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HUỲNH NGỌC DIỄM (0986144619)</w:t>
            </w:r>
          </w:p>
        </w:tc>
      </w:tr>
      <w:tr w:rsidR="00F568F6" w:rsidRPr="00D805F6" w:rsidTr="00F568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8F6" w:rsidRPr="00D805F6" w:rsidRDefault="00F568F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28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8F6" w:rsidRPr="00D805F6" w:rsidRDefault="00F568F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8F6" w:rsidRPr="00D805F6" w:rsidRDefault="00F568F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03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568F6" w:rsidRPr="00D805F6" w:rsidRDefault="00F568F6" w:rsidP="00A0427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7:15-10:55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8F6" w:rsidRPr="00D805F6" w:rsidRDefault="00F568F6" w:rsidP="00D3076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Bệnh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Basedow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8F6" w:rsidRPr="00D805F6" w:rsidRDefault="00F568F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8F6" w:rsidRPr="00D805F6" w:rsidRDefault="00F568F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8F6" w:rsidRDefault="00F568F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S TRẦN VIẾT THẮNG/ </w:t>
            </w:r>
          </w:p>
          <w:p w:rsidR="00F568F6" w:rsidRDefault="00F568F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83233164)</w:t>
            </w:r>
          </w:p>
          <w:p w:rsidR="00F568F6" w:rsidRDefault="00F568F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NGUYỄN TRÚC DUNG</w:t>
            </w:r>
          </w:p>
          <w:p w:rsidR="00F568F6" w:rsidRPr="00D805F6" w:rsidRDefault="00F568F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17276907)</w:t>
            </w:r>
          </w:p>
        </w:tc>
      </w:tr>
      <w:tr w:rsidR="00D30766" w:rsidRPr="00D805F6" w:rsidTr="00D805F6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29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7</w:t>
            </w:r>
            <w:r w:rsidRPr="00D805F6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  <w:lang w:val="vi-VN"/>
              </w:rPr>
              <w:t>4</w:t>
            </w:r>
            <w:r>
              <w:rPr>
                <w:rFonts w:ascii="Times New Roman" w:hAnsi="Times New Roman"/>
              </w:rPr>
              <w:t>/20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ĐTĐ-</w:t>
            </w:r>
            <w:proofErr w:type="spellStart"/>
            <w:r w:rsidRPr="00D805F6">
              <w:rPr>
                <w:rFonts w:ascii="Times New Roman" w:hAnsi="Times New Roman"/>
              </w:rPr>
              <w:t>Tă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ườ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uyết</w:t>
            </w:r>
            <w:proofErr w:type="spellEnd"/>
          </w:p>
          <w:p w:rsidR="00D30766" w:rsidRPr="00D805F6" w:rsidRDefault="00D30766" w:rsidP="00D3076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Giá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ế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ộ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ă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ập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ể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3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KHÁNH (0909311786)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NGUYỄN THỊ DIỄM NGỌC (0983159459)</w:t>
            </w:r>
          </w:p>
        </w:tc>
      </w:tr>
      <w:tr w:rsidR="00D30766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3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04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- ĐTĐ- THA-</w:t>
            </w:r>
            <w:proofErr w:type="spellStart"/>
            <w:r w:rsidRPr="00D805F6">
              <w:rPr>
                <w:rFonts w:ascii="Times New Roman" w:hAnsi="Times New Roman"/>
              </w:rPr>
              <w:t>Biế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ứ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ận</w:t>
            </w:r>
            <w:proofErr w:type="spellEnd"/>
          </w:p>
          <w:p w:rsidR="00D30766" w:rsidRPr="00D805F6" w:rsidRDefault="00D30766" w:rsidP="00D3076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át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iệ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ò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gừa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. </w:t>
            </w:r>
            <w:proofErr w:type="spellStart"/>
            <w:r w:rsidRPr="00D805F6">
              <w:rPr>
                <w:rFonts w:ascii="Times New Roman" w:hAnsi="Times New Roman"/>
              </w:rPr>
              <w:t>X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 </w:t>
            </w:r>
            <w:proofErr w:type="spellStart"/>
            <w:r w:rsidRPr="00D805F6">
              <w:rPr>
                <w:rFonts w:ascii="Times New Roman" w:hAnsi="Times New Roman"/>
              </w:rPr>
              <w:t>tại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à</w:t>
            </w:r>
            <w:proofErr w:type="spellEnd"/>
            <w:r w:rsidRPr="00D805F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7A6" w:rsidRDefault="004577A6" w:rsidP="004577A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HUỲNH TẤN ĐẠT (0903805435)</w:t>
            </w:r>
          </w:p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LẠI THỊ PHƯƠNG QUỲNH (0903334068)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30766" w:rsidRPr="00D805F6" w:rsidTr="00D3076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3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ĂM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D3076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04/2021</w:t>
            </w:r>
          </w:p>
          <w:p w:rsidR="00FB2738" w:rsidRPr="00D805F6" w:rsidRDefault="00FB2738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BÙ GIỖ TỒ T4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D30766" w:rsidRPr="00D805F6" w:rsidRDefault="00D30766" w:rsidP="00D30766">
            <w:pPr>
              <w:shd w:val="clear" w:color="auto" w:fill="F7CAAC" w:themeFill="accent2" w:themeFillTint="66"/>
              <w:spacing w:after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 xml:space="preserve">ĐTĐ_ </w:t>
            </w:r>
            <w:proofErr w:type="spellStart"/>
            <w:r w:rsidRPr="00D805F6">
              <w:rPr>
                <w:rFonts w:ascii="Times New Roman" w:hAnsi="Times New Roman"/>
              </w:rPr>
              <w:t>Nhiễ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ù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  <w:p w:rsidR="00D30766" w:rsidRPr="00D805F6" w:rsidRDefault="00D30766" w:rsidP="00D3076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ă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só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 xml:space="preserve">SEMINAR </w:t>
            </w:r>
            <w:proofErr w:type="spellStart"/>
            <w:r w:rsidRPr="00D805F6">
              <w:rPr>
                <w:rFonts w:ascii="Times New Roman" w:hAnsi="Times New Roman"/>
              </w:rPr>
              <w:t>lầu</w:t>
            </w:r>
            <w:proofErr w:type="spellEnd"/>
            <w:r w:rsidRPr="00D805F6">
              <w:rPr>
                <w:rFonts w:ascii="Times New Roman" w:hAnsi="Times New Roman"/>
              </w:rPr>
              <w:t xml:space="preserve">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4577A6" w:rsidRDefault="004577A6" w:rsidP="004577A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TRẦN THỀ TRUNG (0908538285)</w:t>
            </w:r>
          </w:p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PHẠM NHƯ HẢO (0908538285)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30766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3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HA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04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7:15-10:55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Bệnh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Basedow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EC3F4C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B</w:t>
            </w:r>
            <w:r w:rsidR="00D30766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S TRẦN VIẾT THẮNG/ </w:t>
            </w:r>
          </w:p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83233164)</w:t>
            </w:r>
          </w:p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NGUYỄN TRÚC DUNG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17276907)</w:t>
            </w:r>
          </w:p>
        </w:tc>
      </w:tr>
      <w:tr w:rsidR="00D30766" w:rsidRPr="00D805F6" w:rsidTr="00D805F6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33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/05/20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ĐTĐ-</w:t>
            </w:r>
            <w:proofErr w:type="spellStart"/>
            <w:r w:rsidRPr="00D805F6">
              <w:rPr>
                <w:rFonts w:ascii="Times New Roman" w:hAnsi="Times New Roman"/>
              </w:rPr>
              <w:t>Tă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ườ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uyết</w:t>
            </w:r>
            <w:proofErr w:type="spellEnd"/>
          </w:p>
          <w:p w:rsidR="00D30766" w:rsidRPr="00D805F6" w:rsidRDefault="00D30766" w:rsidP="00D3076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Giá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ế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ộ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ă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ập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ể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9</w:t>
            </w:r>
            <w:r w:rsidR="00EC3F4C">
              <w:rPr>
                <w:rFonts w:ascii="Times New Roman" w:hAnsi="Times New Roman"/>
              </w:rPr>
              <w:t>C</w:t>
            </w:r>
            <w:r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5</w:t>
            </w:r>
          </w:p>
        </w:tc>
        <w:tc>
          <w:tcPr>
            <w:tcW w:w="3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NAM (0908386382)</w:t>
            </w:r>
          </w:p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S MÃ TÙNG PHÁT 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09358128)</w:t>
            </w:r>
          </w:p>
        </w:tc>
      </w:tr>
      <w:tr w:rsidR="00D30766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3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05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- ĐTĐ- THA-</w:t>
            </w:r>
            <w:proofErr w:type="spellStart"/>
            <w:r w:rsidRPr="00D805F6">
              <w:rPr>
                <w:rFonts w:ascii="Times New Roman" w:hAnsi="Times New Roman"/>
              </w:rPr>
              <w:t>Biế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ứ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ận</w:t>
            </w:r>
            <w:proofErr w:type="spellEnd"/>
          </w:p>
          <w:p w:rsidR="00D30766" w:rsidRPr="00D805F6" w:rsidRDefault="00D30766" w:rsidP="00D3076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át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iệ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ò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gừa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. </w:t>
            </w:r>
            <w:proofErr w:type="spellStart"/>
            <w:r w:rsidRPr="00D805F6">
              <w:rPr>
                <w:rFonts w:ascii="Times New Roman" w:hAnsi="Times New Roman"/>
              </w:rPr>
              <w:t>X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 </w:t>
            </w:r>
            <w:proofErr w:type="spellStart"/>
            <w:r w:rsidRPr="00D805F6">
              <w:rPr>
                <w:rFonts w:ascii="Times New Roman" w:hAnsi="Times New Roman"/>
              </w:rPr>
              <w:t>tại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à</w:t>
            </w:r>
            <w:proofErr w:type="spellEnd"/>
            <w:r w:rsidRPr="00D805F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EC3F4C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</w:t>
            </w:r>
            <w:r w:rsidR="00D30766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KHÁNH (0909311786)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NGUYỄN THỊ DIỄM NGỌC (0983159459)</w:t>
            </w:r>
          </w:p>
        </w:tc>
      </w:tr>
      <w:tr w:rsidR="00D30766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05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 xml:space="preserve">ĐTĐ_ </w:t>
            </w:r>
            <w:proofErr w:type="spellStart"/>
            <w:r w:rsidRPr="00D805F6">
              <w:rPr>
                <w:rFonts w:ascii="Times New Roman" w:hAnsi="Times New Roman"/>
              </w:rPr>
              <w:t>Nhiễ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ù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  <w:p w:rsidR="00D30766" w:rsidRPr="00D805F6" w:rsidRDefault="00D30766" w:rsidP="00D3076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ă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só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EC3F4C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</w:t>
            </w:r>
            <w:r w:rsidR="00D30766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7A6" w:rsidRDefault="004577A6" w:rsidP="004577A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HUỲNH TẤN ĐẠT (0903805435)</w:t>
            </w:r>
          </w:p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LẠI THỊ PHƯƠNG QUỲNH (0903334068)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30766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3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HA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05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7:15-10:55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Bệnh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Basedow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EC3F4C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B</w:t>
            </w:r>
            <w:r w:rsidR="00D30766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5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S TRẦN VIẾT THẮNG/ </w:t>
            </w:r>
          </w:p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83233164)</w:t>
            </w:r>
          </w:p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NGUYỄN TRÚC DUNG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17276907)</w:t>
            </w:r>
          </w:p>
        </w:tc>
      </w:tr>
      <w:tr w:rsidR="00D30766" w:rsidRPr="00D805F6" w:rsidTr="00D805F6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37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6</w:t>
            </w:r>
            <w:r w:rsidRPr="00D805F6">
              <w:rPr>
                <w:rFonts w:ascii="Times New Roman" w:hAnsi="Times New Roman"/>
              </w:rPr>
              <w:t>/20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hd w:val="clear" w:color="auto" w:fill="FFFFFF"/>
              <w:spacing w:after="0"/>
              <w:outlineLvl w:val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ĐTĐ-</w:t>
            </w:r>
            <w:proofErr w:type="spellStart"/>
            <w:r w:rsidRPr="00D805F6">
              <w:rPr>
                <w:rFonts w:ascii="Times New Roman" w:hAnsi="Times New Roman"/>
              </w:rPr>
              <w:t>Tă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ườ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uyết</w:t>
            </w:r>
            <w:proofErr w:type="spellEnd"/>
          </w:p>
          <w:p w:rsidR="00D30766" w:rsidRPr="00D805F6" w:rsidRDefault="00D30766" w:rsidP="00D3076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Giá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ế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độ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ă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ập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ể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dục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EC3F4C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</w:t>
            </w:r>
            <w:r w:rsidR="00D30766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9</w:t>
            </w:r>
          </w:p>
        </w:tc>
        <w:tc>
          <w:tcPr>
            <w:tcW w:w="30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77A6" w:rsidRDefault="004577A6" w:rsidP="004577A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TRẦN THỀ TRUNG (0908538285)</w:t>
            </w:r>
          </w:p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PHẠM NHƯ HẢO (0908538285)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30766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38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6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- ĐTĐ- THA-</w:t>
            </w:r>
            <w:proofErr w:type="spellStart"/>
            <w:r w:rsidRPr="00D805F6">
              <w:rPr>
                <w:rFonts w:ascii="Times New Roman" w:hAnsi="Times New Roman"/>
              </w:rPr>
              <w:t>Biế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ứ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hận</w:t>
            </w:r>
            <w:proofErr w:type="spellEnd"/>
          </w:p>
          <w:p w:rsidR="00D30766" w:rsidRPr="00D805F6" w:rsidRDefault="00D30766" w:rsidP="00D3076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át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iệ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à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phò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gừa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. </w:t>
            </w:r>
            <w:proofErr w:type="spellStart"/>
            <w:r w:rsidRPr="00D805F6">
              <w:rPr>
                <w:rFonts w:ascii="Times New Roman" w:hAnsi="Times New Roman"/>
              </w:rPr>
              <w:t>X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í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hạ</w:t>
            </w:r>
            <w:proofErr w:type="spellEnd"/>
            <w:r w:rsidRPr="00D805F6">
              <w:rPr>
                <w:rFonts w:ascii="Times New Roman" w:hAnsi="Times New Roman"/>
              </w:rPr>
              <w:t xml:space="preserve"> ĐH </w:t>
            </w:r>
            <w:proofErr w:type="spellStart"/>
            <w:r w:rsidRPr="00D805F6">
              <w:rPr>
                <w:rFonts w:ascii="Times New Roman" w:hAnsi="Times New Roman"/>
              </w:rPr>
              <w:t>tại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à</w:t>
            </w:r>
            <w:proofErr w:type="spellEnd"/>
            <w:r w:rsidRPr="00D805F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EC3F4C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</w:t>
            </w:r>
            <w:r w:rsidR="00D30766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NAM (0908386382)</w:t>
            </w:r>
          </w:p>
          <w:p w:rsidR="004577A6" w:rsidRDefault="004577A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HUỲNH NGỌC DIỄM (0986144619)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30766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3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T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06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13:30 – 17:10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 xml:space="preserve">ĐTĐ_ </w:t>
            </w:r>
            <w:proofErr w:type="spellStart"/>
            <w:r w:rsidRPr="00D805F6">
              <w:rPr>
                <w:rFonts w:ascii="Times New Roman" w:hAnsi="Times New Roman"/>
              </w:rPr>
              <w:t>Nhiễ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trùng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  <w:p w:rsidR="00D30766" w:rsidRPr="00D805F6" w:rsidRDefault="00D30766" w:rsidP="00D3076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Thảo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luậ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nhóm</w:t>
            </w:r>
            <w:proofErr w:type="spellEnd"/>
            <w:r w:rsidRPr="00D805F6">
              <w:rPr>
                <w:rFonts w:ascii="Times New Roman" w:hAnsi="Times New Roman"/>
              </w:rPr>
              <w:t xml:space="preserve">: </w:t>
            </w:r>
            <w:proofErr w:type="spellStart"/>
            <w:r w:rsidRPr="00D805F6">
              <w:rPr>
                <w:rFonts w:ascii="Times New Roman" w:hAnsi="Times New Roman"/>
              </w:rPr>
              <w:t>Tư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vấn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ăm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sóc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châ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EC3F4C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C</w:t>
            </w:r>
            <w:r w:rsidR="00D30766" w:rsidRPr="00D805F6">
              <w:rPr>
                <w:rFonts w:ascii="Times New Roman" w:hAnsi="Times New Roman"/>
              </w:rPr>
              <w:t>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 TRẦN QUANG KHÁNH (0909311786)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 NGUYỄN THỊ DIỄM NGỌC (0983159459)</w:t>
            </w:r>
          </w:p>
        </w:tc>
      </w:tr>
      <w:tr w:rsidR="00D30766" w:rsidRPr="00D805F6" w:rsidTr="00D805F6">
        <w:tc>
          <w:tcPr>
            <w:tcW w:w="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4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HAI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06/202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7:15-10:55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spacing w:before="120" w:after="0" w:line="240" w:lineRule="auto"/>
              <w:rPr>
                <w:rFonts w:ascii="Times New Roman" w:hAnsi="Times New Roman"/>
              </w:rPr>
            </w:pPr>
            <w:proofErr w:type="spellStart"/>
            <w:r w:rsidRPr="00D805F6">
              <w:rPr>
                <w:rFonts w:ascii="Times New Roman" w:hAnsi="Times New Roman"/>
              </w:rPr>
              <w:t>Bệnh</w:t>
            </w:r>
            <w:proofErr w:type="spellEnd"/>
            <w:r w:rsidRPr="00D805F6">
              <w:rPr>
                <w:rFonts w:ascii="Times New Roman" w:hAnsi="Times New Roman"/>
              </w:rPr>
              <w:t xml:space="preserve"> </w:t>
            </w:r>
            <w:proofErr w:type="spellStart"/>
            <w:r w:rsidRPr="00D805F6">
              <w:rPr>
                <w:rFonts w:ascii="Times New Roman" w:hAnsi="Times New Roman"/>
              </w:rPr>
              <w:t>Basedow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 w:rsidRPr="00D805F6">
              <w:rPr>
                <w:rFonts w:ascii="Times New Roman" w:hAnsi="Times New Roman"/>
              </w:rPr>
              <w:t>SEMINAR lầu 9- ĐHY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766" w:rsidRPr="00D805F6" w:rsidRDefault="00D30766" w:rsidP="00D3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9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S TRẦN VIẾT THẮNG/ </w:t>
            </w:r>
          </w:p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83233164)</w:t>
            </w:r>
          </w:p>
          <w:p w:rsidR="00D3076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S NGUYỄN TRÚC DUNG</w:t>
            </w:r>
          </w:p>
          <w:p w:rsidR="00D30766" w:rsidRPr="00D805F6" w:rsidRDefault="00D30766" w:rsidP="00D30766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917276907)</w:t>
            </w:r>
          </w:p>
        </w:tc>
      </w:tr>
    </w:tbl>
    <w:p w:rsidR="00CB7874" w:rsidRDefault="00CB7874" w:rsidP="00CB78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0626" w:rsidRDefault="00CB7874" w:rsidP="00CB7874">
      <w:pPr>
        <w:tabs>
          <w:tab w:val="left" w:pos="1372"/>
          <w:tab w:val="center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26DDE" w:rsidRPr="00D805F6" w:rsidRDefault="00FB0626" w:rsidP="00CB7874">
      <w:pPr>
        <w:tabs>
          <w:tab w:val="left" w:pos="1372"/>
          <w:tab w:val="center" w:pos="680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B7874" w:rsidRPr="00D805F6">
        <w:rPr>
          <w:rFonts w:ascii="Times New Roman" w:hAnsi="Times New Roman"/>
          <w:b/>
          <w:bCs/>
          <w:sz w:val="24"/>
          <w:szCs w:val="24"/>
        </w:rPr>
        <w:t>TRƯỞNG MODULE</w:t>
      </w:r>
    </w:p>
    <w:p w:rsidR="00CB7874" w:rsidRPr="005E2157" w:rsidRDefault="00CB7874" w:rsidP="00CB7874">
      <w:pPr>
        <w:tabs>
          <w:tab w:val="left" w:pos="1372"/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874" w:rsidRPr="005E2157" w:rsidRDefault="00CB7874" w:rsidP="00CB7874">
      <w:pPr>
        <w:tabs>
          <w:tab w:val="left" w:pos="1372"/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874" w:rsidRPr="005E2157" w:rsidRDefault="00CB7874" w:rsidP="00CB7874">
      <w:pPr>
        <w:tabs>
          <w:tab w:val="left" w:pos="1372"/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874" w:rsidRPr="005E2157" w:rsidRDefault="00CB7874" w:rsidP="00CB7874">
      <w:pPr>
        <w:tabs>
          <w:tab w:val="left" w:pos="1372"/>
          <w:tab w:val="center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874" w:rsidRPr="00D805F6" w:rsidRDefault="00CB7874" w:rsidP="00CB7874">
      <w:pPr>
        <w:tabs>
          <w:tab w:val="left" w:pos="1372"/>
          <w:tab w:val="center" w:pos="680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2157">
        <w:rPr>
          <w:rFonts w:ascii="Times New Roman" w:hAnsi="Times New Roman"/>
          <w:sz w:val="24"/>
          <w:szCs w:val="24"/>
        </w:rPr>
        <w:tab/>
      </w:r>
      <w:r w:rsidRPr="005E2157">
        <w:rPr>
          <w:rFonts w:ascii="Times New Roman" w:hAnsi="Times New Roman"/>
          <w:sz w:val="24"/>
          <w:szCs w:val="24"/>
        </w:rPr>
        <w:tab/>
      </w:r>
      <w:r w:rsidR="00C67F35" w:rsidRPr="00D805F6">
        <w:rPr>
          <w:rFonts w:ascii="Times New Roman" w:hAnsi="Times New Roman"/>
          <w:b/>
          <w:bCs/>
          <w:sz w:val="24"/>
          <w:szCs w:val="24"/>
        </w:rPr>
        <w:t>TS BS TRẦN QUANG NAM</w:t>
      </w:r>
    </w:p>
    <w:p w:rsidR="005A4AE5" w:rsidRPr="005E2157" w:rsidRDefault="008F5678" w:rsidP="005A4AE5">
      <w:pPr>
        <w:tabs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2157">
        <w:rPr>
          <w:rFonts w:ascii="Times New Roman" w:hAnsi="Times New Roman"/>
          <w:sz w:val="24"/>
          <w:szCs w:val="24"/>
        </w:rPr>
        <w:tab/>
      </w:r>
    </w:p>
    <w:sectPr w:rsidR="005A4AE5" w:rsidRPr="005E2157" w:rsidSect="003275FF">
      <w:pgSz w:w="12240" w:h="15840"/>
      <w:pgMar w:top="851" w:right="864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36"/>
    <w:rsid w:val="00000EAF"/>
    <w:rsid w:val="000010A8"/>
    <w:rsid w:val="000274FA"/>
    <w:rsid w:val="0005264E"/>
    <w:rsid w:val="00060987"/>
    <w:rsid w:val="000A7E25"/>
    <w:rsid w:val="000B2916"/>
    <w:rsid w:val="000C4E10"/>
    <w:rsid w:val="000C5CF7"/>
    <w:rsid w:val="000C771D"/>
    <w:rsid w:val="000D7705"/>
    <w:rsid w:val="0010028F"/>
    <w:rsid w:val="00117489"/>
    <w:rsid w:val="001276B8"/>
    <w:rsid w:val="0013734E"/>
    <w:rsid w:val="00143037"/>
    <w:rsid w:val="001743A7"/>
    <w:rsid w:val="00193017"/>
    <w:rsid w:val="001A0958"/>
    <w:rsid w:val="001B55FD"/>
    <w:rsid w:val="001F37EB"/>
    <w:rsid w:val="00243797"/>
    <w:rsid w:val="00270E25"/>
    <w:rsid w:val="00297733"/>
    <w:rsid w:val="002B33D9"/>
    <w:rsid w:val="002D1DB0"/>
    <w:rsid w:val="002D37A2"/>
    <w:rsid w:val="002E3D25"/>
    <w:rsid w:val="002E5F50"/>
    <w:rsid w:val="00325BD1"/>
    <w:rsid w:val="003275FF"/>
    <w:rsid w:val="003515AE"/>
    <w:rsid w:val="003660DD"/>
    <w:rsid w:val="003722F7"/>
    <w:rsid w:val="003B0ADB"/>
    <w:rsid w:val="003B4C13"/>
    <w:rsid w:val="003B6AA2"/>
    <w:rsid w:val="003C481C"/>
    <w:rsid w:val="003E0975"/>
    <w:rsid w:val="004018E6"/>
    <w:rsid w:val="00406210"/>
    <w:rsid w:val="00407422"/>
    <w:rsid w:val="004221A0"/>
    <w:rsid w:val="00426DDE"/>
    <w:rsid w:val="004473F0"/>
    <w:rsid w:val="004577A6"/>
    <w:rsid w:val="004601A7"/>
    <w:rsid w:val="00490598"/>
    <w:rsid w:val="004B7B60"/>
    <w:rsid w:val="004F4B54"/>
    <w:rsid w:val="00536F22"/>
    <w:rsid w:val="0055150F"/>
    <w:rsid w:val="00566733"/>
    <w:rsid w:val="00585547"/>
    <w:rsid w:val="00594818"/>
    <w:rsid w:val="00596E6D"/>
    <w:rsid w:val="00597193"/>
    <w:rsid w:val="005A4AE5"/>
    <w:rsid w:val="005E2157"/>
    <w:rsid w:val="005F3E13"/>
    <w:rsid w:val="00625035"/>
    <w:rsid w:val="006315AE"/>
    <w:rsid w:val="00637EB1"/>
    <w:rsid w:val="0065738E"/>
    <w:rsid w:val="00672F56"/>
    <w:rsid w:val="00675243"/>
    <w:rsid w:val="006A4E49"/>
    <w:rsid w:val="006B750A"/>
    <w:rsid w:val="006D31FA"/>
    <w:rsid w:val="006E6468"/>
    <w:rsid w:val="006F1142"/>
    <w:rsid w:val="00700188"/>
    <w:rsid w:val="00714793"/>
    <w:rsid w:val="007203BC"/>
    <w:rsid w:val="007437FC"/>
    <w:rsid w:val="00744FF6"/>
    <w:rsid w:val="007635FB"/>
    <w:rsid w:val="00763748"/>
    <w:rsid w:val="00783E89"/>
    <w:rsid w:val="007A568F"/>
    <w:rsid w:val="007C4721"/>
    <w:rsid w:val="007D39AE"/>
    <w:rsid w:val="007D48FA"/>
    <w:rsid w:val="007D6186"/>
    <w:rsid w:val="007F018F"/>
    <w:rsid w:val="008058EA"/>
    <w:rsid w:val="008166B3"/>
    <w:rsid w:val="008316D5"/>
    <w:rsid w:val="00832C3B"/>
    <w:rsid w:val="00865741"/>
    <w:rsid w:val="00876142"/>
    <w:rsid w:val="0089059F"/>
    <w:rsid w:val="008C20F6"/>
    <w:rsid w:val="008F5678"/>
    <w:rsid w:val="009070D7"/>
    <w:rsid w:val="00914E22"/>
    <w:rsid w:val="009213F7"/>
    <w:rsid w:val="00921FCB"/>
    <w:rsid w:val="00927DB0"/>
    <w:rsid w:val="009745EB"/>
    <w:rsid w:val="0098716B"/>
    <w:rsid w:val="009E4119"/>
    <w:rsid w:val="009E7634"/>
    <w:rsid w:val="009F2AAE"/>
    <w:rsid w:val="009F7EA6"/>
    <w:rsid w:val="00A001B9"/>
    <w:rsid w:val="00A03548"/>
    <w:rsid w:val="00A04276"/>
    <w:rsid w:val="00A26DAD"/>
    <w:rsid w:val="00A57660"/>
    <w:rsid w:val="00A60FAC"/>
    <w:rsid w:val="00A72C26"/>
    <w:rsid w:val="00A76F06"/>
    <w:rsid w:val="00AB2A27"/>
    <w:rsid w:val="00AB4B13"/>
    <w:rsid w:val="00AB6502"/>
    <w:rsid w:val="00AE421B"/>
    <w:rsid w:val="00B0243B"/>
    <w:rsid w:val="00B31F69"/>
    <w:rsid w:val="00B927B0"/>
    <w:rsid w:val="00BC4182"/>
    <w:rsid w:val="00BE36F2"/>
    <w:rsid w:val="00C43CF2"/>
    <w:rsid w:val="00C67BE0"/>
    <w:rsid w:val="00C67F35"/>
    <w:rsid w:val="00C77A6F"/>
    <w:rsid w:val="00C96BA5"/>
    <w:rsid w:val="00C973D4"/>
    <w:rsid w:val="00CA0DA0"/>
    <w:rsid w:val="00CB7874"/>
    <w:rsid w:val="00D02EF4"/>
    <w:rsid w:val="00D07830"/>
    <w:rsid w:val="00D17AFB"/>
    <w:rsid w:val="00D30766"/>
    <w:rsid w:val="00D43A28"/>
    <w:rsid w:val="00D57F41"/>
    <w:rsid w:val="00D6554E"/>
    <w:rsid w:val="00D77436"/>
    <w:rsid w:val="00D805F6"/>
    <w:rsid w:val="00DA0482"/>
    <w:rsid w:val="00DA2859"/>
    <w:rsid w:val="00DA3BD8"/>
    <w:rsid w:val="00DD163C"/>
    <w:rsid w:val="00DD37C1"/>
    <w:rsid w:val="00DD6D98"/>
    <w:rsid w:val="00DE266A"/>
    <w:rsid w:val="00E96CE4"/>
    <w:rsid w:val="00EA2A64"/>
    <w:rsid w:val="00EC3F4C"/>
    <w:rsid w:val="00F1329A"/>
    <w:rsid w:val="00F15824"/>
    <w:rsid w:val="00F2032B"/>
    <w:rsid w:val="00F2096D"/>
    <w:rsid w:val="00F51AB2"/>
    <w:rsid w:val="00F52FCA"/>
    <w:rsid w:val="00F568F6"/>
    <w:rsid w:val="00F5717D"/>
    <w:rsid w:val="00F75514"/>
    <w:rsid w:val="00F8520F"/>
    <w:rsid w:val="00FA44FF"/>
    <w:rsid w:val="00FB0626"/>
    <w:rsid w:val="00FB20E5"/>
    <w:rsid w:val="00FB2738"/>
    <w:rsid w:val="00FD538F"/>
    <w:rsid w:val="00FE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276BB0-63A1-469E-8A0F-05881A26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.BS. Trần Đặng Ngọc Linh</dc:creator>
  <cp:lastModifiedBy>Home</cp:lastModifiedBy>
  <cp:revision>2</cp:revision>
  <cp:lastPrinted>2017-08-17T02:04:00Z</cp:lastPrinted>
  <dcterms:created xsi:type="dcterms:W3CDTF">2020-08-07T10:50:00Z</dcterms:created>
  <dcterms:modified xsi:type="dcterms:W3CDTF">2020-08-07T10:50:00Z</dcterms:modified>
</cp:coreProperties>
</file>